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A3" w:rsidRPr="00747AF4" w:rsidRDefault="00430ACA" w:rsidP="007C68A3">
      <w:pPr>
        <w:tabs>
          <w:tab w:val="left" w:pos="567"/>
        </w:tabs>
        <w:spacing w:after="0" w:line="240" w:lineRule="auto"/>
        <w:ind w:left="28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.В.Костарев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595CA6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="007C68A3" w:rsidRPr="00747AF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595CA6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="007C68A3" w:rsidRPr="00747AF4">
        <w:rPr>
          <w:rFonts w:ascii="Times New Roman" w:eastAsia="Times New Roman" w:hAnsi="Times New Roman"/>
          <w:i/>
          <w:sz w:val="28"/>
          <w:szCs w:val="28"/>
          <w:lang w:eastAsia="ru-RU"/>
        </w:rPr>
        <w:t>. Костарев</w:t>
      </w:r>
      <w:r w:rsidR="00595CA6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</w:p>
    <w:p w:rsidR="007C68A3" w:rsidRPr="008B4CF4" w:rsidRDefault="007C68A3" w:rsidP="007C68A3">
      <w:pPr>
        <w:tabs>
          <w:tab w:val="left" w:pos="567"/>
        </w:tabs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CF4" w:rsidRDefault="008B4CF4" w:rsidP="008B4CF4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ННЫЕ ЗАДАЧИ</w:t>
      </w:r>
      <w:r w:rsidRPr="008B4C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ТЕОРЕТИЧЕСКОЙ МЕХАНИКЕ</w:t>
      </w:r>
    </w:p>
    <w:p w:rsidR="008B4CF4" w:rsidRPr="008B4CF4" w:rsidRDefault="008B4CF4" w:rsidP="008B4CF4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ПОШАГОВОЙ ПРОВЕРКОЙ И ОЦЕНКОЙ РЕШЕНИЯ</w:t>
      </w:r>
    </w:p>
    <w:p w:rsidR="008B4CF4" w:rsidRDefault="008B4CF4" w:rsidP="008B4CF4">
      <w:p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68A3" w:rsidRPr="008B4CF4" w:rsidRDefault="007C68A3" w:rsidP="008B4CF4">
      <w:p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B4CF4" w:rsidRPr="007C68A3" w:rsidRDefault="007C68A3" w:rsidP="007C68A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151432" w:rsidRPr="007C68A3">
        <w:rPr>
          <w:rFonts w:ascii="Times New Roman" w:hAnsi="Times New Roman"/>
          <w:sz w:val="24"/>
          <w:szCs w:val="24"/>
        </w:rPr>
        <w:t>Представлены электронные задачи с пошаговой проверкой решения, повышающие эффективность самоподготовки студентов и объективность оценки</w:t>
      </w:r>
      <w:r w:rsidR="0020358E">
        <w:rPr>
          <w:rFonts w:ascii="Times New Roman" w:hAnsi="Times New Roman"/>
          <w:sz w:val="24"/>
          <w:szCs w:val="24"/>
        </w:rPr>
        <w:t xml:space="preserve"> решения</w:t>
      </w:r>
      <w:r w:rsidR="00151432" w:rsidRPr="007C68A3">
        <w:rPr>
          <w:rFonts w:ascii="Times New Roman" w:hAnsi="Times New Roman"/>
          <w:sz w:val="24"/>
          <w:szCs w:val="24"/>
        </w:rPr>
        <w:t>.</w:t>
      </w:r>
    </w:p>
    <w:p w:rsidR="008B4CF4" w:rsidRPr="008B4CF4" w:rsidRDefault="008B4CF4" w:rsidP="008B4CF4">
      <w:p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C68A3" w:rsidRPr="007C68A3" w:rsidRDefault="007C68A3" w:rsidP="007C68A3">
      <w:pPr>
        <w:pStyle w:val="a3"/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7C68A3">
        <w:rPr>
          <w:rFonts w:ascii="Times New Roman" w:hAnsi="Times New Roman"/>
          <w:b/>
          <w:sz w:val="28"/>
          <w:szCs w:val="28"/>
        </w:rPr>
        <w:t>Введение</w:t>
      </w:r>
    </w:p>
    <w:p w:rsidR="00A05A5C" w:rsidRPr="00871517" w:rsidRDefault="00BD5E10" w:rsidP="00A05A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реформой системы Высшего образования существенно </w:t>
      </w:r>
      <w:r w:rsidR="002E5374" w:rsidRPr="008B4CF4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илась</w:t>
      </w:r>
      <w:r w:rsidR="002E5374" w:rsidRPr="008B4CF4">
        <w:rPr>
          <w:rFonts w:ascii="Times New Roman" w:hAnsi="Times New Roman"/>
          <w:sz w:val="28"/>
          <w:szCs w:val="28"/>
        </w:rPr>
        <w:t xml:space="preserve"> нагрузк</w:t>
      </w:r>
      <w:r>
        <w:rPr>
          <w:rFonts w:ascii="Times New Roman" w:hAnsi="Times New Roman"/>
          <w:sz w:val="28"/>
          <w:szCs w:val="28"/>
        </w:rPr>
        <w:t>а</w:t>
      </w:r>
      <w:r w:rsidR="002E5374" w:rsidRPr="008B4CF4">
        <w:rPr>
          <w:rFonts w:ascii="Times New Roman" w:hAnsi="Times New Roman"/>
          <w:sz w:val="28"/>
          <w:szCs w:val="28"/>
        </w:rPr>
        <w:t xml:space="preserve"> преподавател</w:t>
      </w:r>
      <w:r w:rsidR="00A05A5C">
        <w:rPr>
          <w:rFonts w:ascii="Times New Roman" w:hAnsi="Times New Roman"/>
          <w:sz w:val="28"/>
          <w:szCs w:val="28"/>
        </w:rPr>
        <w:t>ей</w:t>
      </w:r>
      <w:r w:rsidR="002E5374" w:rsidRPr="008B4CF4">
        <w:rPr>
          <w:rFonts w:ascii="Times New Roman" w:hAnsi="Times New Roman"/>
          <w:sz w:val="28"/>
          <w:szCs w:val="28"/>
        </w:rPr>
        <w:t>.</w:t>
      </w:r>
      <w:r w:rsidR="00102FCB" w:rsidRPr="008B4CF4">
        <w:rPr>
          <w:rFonts w:ascii="Times New Roman" w:hAnsi="Times New Roman"/>
          <w:sz w:val="28"/>
          <w:szCs w:val="28"/>
        </w:rPr>
        <w:t xml:space="preserve"> </w:t>
      </w:r>
      <w:r w:rsidR="000F214D">
        <w:rPr>
          <w:rFonts w:ascii="Times New Roman" w:hAnsi="Times New Roman"/>
          <w:sz w:val="28"/>
          <w:szCs w:val="28"/>
        </w:rPr>
        <w:t>Одновременно сни</w:t>
      </w:r>
      <w:r w:rsidR="00A05A5C">
        <w:rPr>
          <w:rFonts w:ascii="Times New Roman" w:hAnsi="Times New Roman"/>
          <w:sz w:val="28"/>
          <w:szCs w:val="28"/>
        </w:rPr>
        <w:t>зилось</w:t>
      </w:r>
      <w:r w:rsidR="000F214D">
        <w:rPr>
          <w:rFonts w:ascii="Times New Roman" w:hAnsi="Times New Roman"/>
          <w:sz w:val="28"/>
          <w:szCs w:val="28"/>
        </w:rPr>
        <w:t xml:space="preserve"> время, которое преподаватель может уделить каждому </w:t>
      </w:r>
      <w:r w:rsidR="00A05A5C">
        <w:rPr>
          <w:rFonts w:ascii="Times New Roman" w:hAnsi="Times New Roman"/>
          <w:sz w:val="28"/>
          <w:szCs w:val="28"/>
        </w:rPr>
        <w:t>студенту, повысилась</w:t>
      </w:r>
      <w:r w:rsidR="000F214D">
        <w:rPr>
          <w:rFonts w:ascii="Times New Roman" w:hAnsi="Times New Roman"/>
          <w:sz w:val="28"/>
          <w:szCs w:val="28"/>
        </w:rPr>
        <w:t xml:space="preserve"> роль самостоятельной работы студента. </w:t>
      </w:r>
    </w:p>
    <w:p w:rsidR="000D1F31" w:rsidRDefault="001D5666" w:rsidP="00355F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670560</wp:posOffset>
                </wp:positionV>
                <wp:extent cx="1983740" cy="1307465"/>
                <wp:effectExtent l="0" t="0" r="0" b="6985"/>
                <wp:wrapSquare wrapText="bothSides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3740" cy="1307465"/>
                          <a:chOff x="0" y="0"/>
                          <a:chExt cx="1983740" cy="1307592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012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704088" y="996696"/>
                            <a:ext cx="699516" cy="310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7527" w:rsidRDefault="001A7527">
                              <w:r>
                                <w:t>Рис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left:0;text-align:left;margin-left:321.4pt;margin-top:52.8pt;width:156.2pt;height:102.95pt;z-index:251654656" coordsize="19837,1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19837;height:10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qaVPEAAAA2gAAAA8AAABkcnMvZG93bnJldi54bWxEj19rwkAQxN8L/Q7HFvpS9FKhVqKnFKHY&#10;x/qH6uOSW3PB3F6aW0389r2C4OMwM79hZove1+pCbawCG3gdZqCIi2ArLg3stp+DCagoyBbrwGTg&#10;ShEW88eHGeY2dLymy0ZKlSAcczTgRJpc61g48hiHoSFO3jG0HiXJttS2xS7Bfa1HWTbWHitOCw4b&#10;WjoqTpuzN/Artay2u73rmpf37PC93v8srytjnp/6jykooV7u4Vv7yxp4g/8r6Qbo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qaVPEAAAA2gAAAA8AAAAAAAAAAAAAAAAA&#10;nwIAAGRycy9kb3ducmV2LnhtbFBLBQYAAAAABAAEAPcAAACQAw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28" type="#_x0000_t202" style="position:absolute;left:7040;top:9966;width:699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1A7527" w:rsidRDefault="001A7527">
                        <w:r>
                          <w:t>Рис.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D5E10" w:rsidRPr="008B4CF4">
        <w:rPr>
          <w:rFonts w:ascii="Times New Roman" w:hAnsi="Times New Roman"/>
          <w:sz w:val="28"/>
          <w:szCs w:val="28"/>
        </w:rPr>
        <w:t xml:space="preserve">В этих условиях </w:t>
      </w:r>
      <w:r w:rsidR="000F214D">
        <w:rPr>
          <w:rFonts w:ascii="Times New Roman" w:hAnsi="Times New Roman"/>
          <w:sz w:val="28"/>
          <w:szCs w:val="28"/>
        </w:rPr>
        <w:t>возник</w:t>
      </w:r>
      <w:r w:rsidR="00A05A5C">
        <w:rPr>
          <w:rFonts w:ascii="Times New Roman" w:hAnsi="Times New Roman"/>
          <w:sz w:val="28"/>
          <w:szCs w:val="28"/>
        </w:rPr>
        <w:t>ла</w:t>
      </w:r>
      <w:r w:rsidR="000F214D">
        <w:rPr>
          <w:rFonts w:ascii="Times New Roman" w:hAnsi="Times New Roman"/>
          <w:sz w:val="28"/>
          <w:szCs w:val="28"/>
        </w:rPr>
        <w:t xml:space="preserve"> </w:t>
      </w:r>
      <w:r w:rsidR="00BD5E10" w:rsidRPr="008B4CF4">
        <w:rPr>
          <w:rFonts w:ascii="Times New Roman" w:hAnsi="Times New Roman"/>
          <w:sz w:val="28"/>
          <w:szCs w:val="28"/>
        </w:rPr>
        <w:t>необходимо</w:t>
      </w:r>
      <w:r w:rsidR="000F214D">
        <w:rPr>
          <w:rFonts w:ascii="Times New Roman" w:hAnsi="Times New Roman"/>
          <w:sz w:val="28"/>
          <w:szCs w:val="28"/>
        </w:rPr>
        <w:t>сть</w:t>
      </w:r>
      <w:r w:rsidR="00BD5E10" w:rsidRPr="008B4CF4">
        <w:rPr>
          <w:rFonts w:ascii="Times New Roman" w:hAnsi="Times New Roman"/>
          <w:sz w:val="28"/>
          <w:szCs w:val="28"/>
        </w:rPr>
        <w:t xml:space="preserve"> разраб</w:t>
      </w:r>
      <w:r w:rsidR="000F214D">
        <w:rPr>
          <w:rFonts w:ascii="Times New Roman" w:hAnsi="Times New Roman"/>
          <w:sz w:val="28"/>
          <w:szCs w:val="28"/>
        </w:rPr>
        <w:t>о</w:t>
      </w:r>
      <w:r w:rsidR="00BD5E10" w:rsidRPr="008B4CF4">
        <w:rPr>
          <w:rFonts w:ascii="Times New Roman" w:hAnsi="Times New Roman"/>
          <w:sz w:val="28"/>
          <w:szCs w:val="28"/>
        </w:rPr>
        <w:t>т</w:t>
      </w:r>
      <w:r w:rsidR="000F214D">
        <w:rPr>
          <w:rFonts w:ascii="Times New Roman" w:hAnsi="Times New Roman"/>
          <w:sz w:val="28"/>
          <w:szCs w:val="28"/>
        </w:rPr>
        <w:t>ки</w:t>
      </w:r>
      <w:r w:rsidR="00BD5E10" w:rsidRPr="008B4CF4">
        <w:rPr>
          <w:rFonts w:ascii="Times New Roman" w:hAnsi="Times New Roman"/>
          <w:sz w:val="28"/>
          <w:szCs w:val="28"/>
        </w:rPr>
        <w:t xml:space="preserve"> систем </w:t>
      </w:r>
      <w:r w:rsidR="000F214D">
        <w:rPr>
          <w:rFonts w:ascii="Times New Roman" w:hAnsi="Times New Roman"/>
          <w:sz w:val="28"/>
          <w:szCs w:val="28"/>
        </w:rPr>
        <w:t>автоматизированного обучения</w:t>
      </w:r>
      <w:r w:rsidR="00BD5E10" w:rsidRPr="008B4CF4">
        <w:rPr>
          <w:rFonts w:ascii="Times New Roman" w:hAnsi="Times New Roman"/>
          <w:sz w:val="28"/>
          <w:szCs w:val="28"/>
        </w:rPr>
        <w:t xml:space="preserve"> и </w:t>
      </w:r>
      <w:r w:rsidR="000F214D">
        <w:rPr>
          <w:rFonts w:ascii="Times New Roman" w:hAnsi="Times New Roman"/>
          <w:sz w:val="28"/>
          <w:szCs w:val="28"/>
        </w:rPr>
        <w:t>само</w:t>
      </w:r>
      <w:r w:rsidR="00BD5E10" w:rsidRPr="008B4CF4">
        <w:rPr>
          <w:rFonts w:ascii="Times New Roman" w:hAnsi="Times New Roman"/>
          <w:sz w:val="28"/>
          <w:szCs w:val="28"/>
        </w:rPr>
        <w:t xml:space="preserve">контроля </w:t>
      </w:r>
      <w:r w:rsidR="000F214D">
        <w:rPr>
          <w:rFonts w:ascii="Times New Roman" w:hAnsi="Times New Roman"/>
          <w:sz w:val="28"/>
          <w:szCs w:val="28"/>
        </w:rPr>
        <w:t xml:space="preserve">и контроля </w:t>
      </w:r>
      <w:r w:rsidR="00BD5E10" w:rsidRPr="008B4CF4">
        <w:rPr>
          <w:rFonts w:ascii="Times New Roman" w:hAnsi="Times New Roman"/>
          <w:sz w:val="28"/>
          <w:szCs w:val="28"/>
        </w:rPr>
        <w:t xml:space="preserve">знаний. </w:t>
      </w:r>
      <w:r w:rsidR="00BD5E10">
        <w:rPr>
          <w:rFonts w:ascii="Times New Roman" w:hAnsi="Times New Roman"/>
          <w:sz w:val="28"/>
          <w:szCs w:val="28"/>
        </w:rPr>
        <w:t>Прогресс в средствах коммуникации и доступност</w:t>
      </w:r>
      <w:r w:rsidR="000F214D">
        <w:rPr>
          <w:rFonts w:ascii="Times New Roman" w:hAnsi="Times New Roman"/>
          <w:sz w:val="28"/>
          <w:szCs w:val="28"/>
        </w:rPr>
        <w:t>ь</w:t>
      </w:r>
      <w:r w:rsidR="00BD5E10">
        <w:rPr>
          <w:rFonts w:ascii="Times New Roman" w:hAnsi="Times New Roman"/>
          <w:sz w:val="28"/>
          <w:szCs w:val="28"/>
        </w:rPr>
        <w:t xml:space="preserve"> персональных компьютеров для студентов</w:t>
      </w:r>
      <w:r w:rsidR="002E5374" w:rsidRPr="008B4CF4">
        <w:rPr>
          <w:rFonts w:ascii="Times New Roman" w:hAnsi="Times New Roman"/>
          <w:sz w:val="28"/>
          <w:szCs w:val="28"/>
        </w:rPr>
        <w:t xml:space="preserve"> </w:t>
      </w:r>
      <w:r w:rsidR="001A7527">
        <w:rPr>
          <w:rFonts w:ascii="Times New Roman" w:hAnsi="Times New Roman"/>
          <w:sz w:val="28"/>
          <w:szCs w:val="28"/>
        </w:rPr>
        <w:t xml:space="preserve">(Рис.1) </w:t>
      </w:r>
      <w:r w:rsidR="00BD5E10">
        <w:rPr>
          <w:rFonts w:ascii="Times New Roman" w:hAnsi="Times New Roman"/>
          <w:sz w:val="28"/>
          <w:szCs w:val="28"/>
        </w:rPr>
        <w:t xml:space="preserve">позволяет </w:t>
      </w:r>
      <w:r w:rsidR="000F214D">
        <w:rPr>
          <w:rFonts w:ascii="Times New Roman" w:hAnsi="Times New Roman"/>
          <w:sz w:val="28"/>
          <w:szCs w:val="28"/>
        </w:rPr>
        <w:t>созда</w:t>
      </w:r>
      <w:r w:rsidR="00A05A5C">
        <w:rPr>
          <w:rFonts w:ascii="Times New Roman" w:hAnsi="Times New Roman"/>
          <w:sz w:val="28"/>
          <w:szCs w:val="28"/>
        </w:rPr>
        <w:t>ва</w:t>
      </w:r>
      <w:r w:rsidR="000F214D">
        <w:rPr>
          <w:rFonts w:ascii="Times New Roman" w:hAnsi="Times New Roman"/>
          <w:sz w:val="28"/>
          <w:szCs w:val="28"/>
        </w:rPr>
        <w:t>ть и использовать электронные задачи с пошаговой проверкой и оценкой решения</w:t>
      </w:r>
      <w:r w:rsidR="00A05A5C">
        <w:rPr>
          <w:rFonts w:ascii="Times New Roman" w:hAnsi="Times New Roman"/>
          <w:sz w:val="28"/>
          <w:szCs w:val="28"/>
        </w:rPr>
        <w:t xml:space="preserve"> для самостоятельной подготовки студентов и контроля их знаний</w:t>
      </w:r>
      <w:r w:rsidR="00BD5E10">
        <w:rPr>
          <w:rFonts w:ascii="Times New Roman" w:hAnsi="Times New Roman"/>
          <w:sz w:val="28"/>
          <w:szCs w:val="28"/>
        </w:rPr>
        <w:t>.</w:t>
      </w:r>
    </w:p>
    <w:p w:rsidR="00BD1351" w:rsidRPr="00BD1351" w:rsidRDefault="00BD1351" w:rsidP="00355F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стные автору разработки электронных задач </w:t>
      </w:r>
      <w:r w:rsidRPr="00BD1351">
        <w:rPr>
          <w:rFonts w:ascii="Times New Roman" w:hAnsi="Times New Roman"/>
          <w:sz w:val="28"/>
          <w:szCs w:val="28"/>
        </w:rPr>
        <w:t xml:space="preserve">[1,2,3] </w:t>
      </w:r>
      <w:r>
        <w:rPr>
          <w:rFonts w:ascii="Times New Roman" w:hAnsi="Times New Roman"/>
          <w:sz w:val="28"/>
          <w:szCs w:val="28"/>
        </w:rPr>
        <w:t>носят характер закрытых или открытых тестов.</w:t>
      </w:r>
    </w:p>
    <w:p w:rsidR="00355FFC" w:rsidRPr="008B4CF4" w:rsidRDefault="00355FFC" w:rsidP="00355F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4CF4">
        <w:rPr>
          <w:rFonts w:ascii="Times New Roman" w:hAnsi="Times New Roman"/>
          <w:sz w:val="28"/>
          <w:szCs w:val="28"/>
        </w:rPr>
        <w:tab/>
        <w:t>Программная проверка решения</w:t>
      </w:r>
      <w:r w:rsidR="00BD1351">
        <w:rPr>
          <w:rFonts w:ascii="Times New Roman" w:hAnsi="Times New Roman"/>
          <w:sz w:val="28"/>
          <w:szCs w:val="28"/>
        </w:rPr>
        <w:t xml:space="preserve"> предлагаемых</w:t>
      </w:r>
      <w:r w:rsidRPr="008B4CF4">
        <w:rPr>
          <w:rFonts w:ascii="Times New Roman" w:hAnsi="Times New Roman"/>
          <w:sz w:val="28"/>
          <w:szCs w:val="28"/>
        </w:rPr>
        <w:t xml:space="preserve"> </w:t>
      </w:r>
      <w:r w:rsidR="00194B6B">
        <w:rPr>
          <w:rFonts w:ascii="Times New Roman" w:hAnsi="Times New Roman"/>
          <w:sz w:val="28"/>
          <w:szCs w:val="28"/>
        </w:rPr>
        <w:t>электронных</w:t>
      </w:r>
      <w:r w:rsidRPr="008B4CF4">
        <w:rPr>
          <w:rFonts w:ascii="Times New Roman" w:hAnsi="Times New Roman"/>
          <w:sz w:val="28"/>
          <w:szCs w:val="28"/>
        </w:rPr>
        <w:t xml:space="preserve"> задач может осуществляться </w:t>
      </w:r>
      <w:r w:rsidRPr="008B4CF4">
        <w:rPr>
          <w:rFonts w:ascii="Times New Roman" w:hAnsi="Times New Roman"/>
          <w:i/>
          <w:sz w:val="28"/>
          <w:szCs w:val="28"/>
        </w:rPr>
        <w:t>на каждом шаге</w:t>
      </w:r>
      <w:r w:rsidRPr="008B4CF4">
        <w:rPr>
          <w:rFonts w:ascii="Times New Roman" w:hAnsi="Times New Roman"/>
          <w:sz w:val="28"/>
          <w:szCs w:val="28"/>
        </w:rPr>
        <w:t xml:space="preserve"> решения</w:t>
      </w:r>
      <w:r w:rsidR="00194B6B">
        <w:rPr>
          <w:rFonts w:ascii="Times New Roman" w:hAnsi="Times New Roman"/>
          <w:sz w:val="28"/>
          <w:szCs w:val="28"/>
        </w:rPr>
        <w:t xml:space="preserve"> (тренировочные задачи, домашние расчетные задания)</w:t>
      </w:r>
      <w:r w:rsidRPr="008B4CF4">
        <w:rPr>
          <w:rFonts w:ascii="Times New Roman" w:hAnsi="Times New Roman"/>
          <w:sz w:val="28"/>
          <w:szCs w:val="28"/>
        </w:rPr>
        <w:t xml:space="preserve">, либо </w:t>
      </w:r>
      <w:r w:rsidRPr="008B4CF4">
        <w:rPr>
          <w:rFonts w:ascii="Times New Roman" w:hAnsi="Times New Roman"/>
          <w:i/>
          <w:sz w:val="28"/>
          <w:szCs w:val="28"/>
        </w:rPr>
        <w:t>в конце</w:t>
      </w:r>
      <w:r w:rsidR="00194B6B">
        <w:rPr>
          <w:rFonts w:ascii="Times New Roman" w:hAnsi="Times New Roman"/>
          <w:i/>
          <w:sz w:val="28"/>
          <w:szCs w:val="28"/>
        </w:rPr>
        <w:t xml:space="preserve"> </w:t>
      </w:r>
      <w:r w:rsidR="00194B6B">
        <w:rPr>
          <w:rFonts w:ascii="Times New Roman" w:hAnsi="Times New Roman"/>
          <w:sz w:val="28"/>
          <w:szCs w:val="28"/>
        </w:rPr>
        <w:t>решения (контрольные задачи)</w:t>
      </w:r>
      <w:r w:rsidRPr="008B4CF4">
        <w:rPr>
          <w:rFonts w:ascii="Times New Roman" w:hAnsi="Times New Roman"/>
          <w:sz w:val="28"/>
          <w:szCs w:val="28"/>
        </w:rPr>
        <w:t xml:space="preserve">.  </w:t>
      </w:r>
    </w:p>
    <w:p w:rsidR="007C56D3" w:rsidRDefault="007C56D3" w:rsidP="00194B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69D2" w:rsidRPr="006846CE" w:rsidRDefault="001D5666" w:rsidP="00C669D2">
      <w:pPr>
        <w:pStyle w:val="a3"/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212090</wp:posOffset>
                </wp:positionV>
                <wp:extent cx="2800985" cy="1965960"/>
                <wp:effectExtent l="0" t="0" r="0" b="0"/>
                <wp:wrapSquare wrapText="bothSides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0985" cy="1965960"/>
                          <a:chOff x="0" y="0"/>
                          <a:chExt cx="2800985" cy="196593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85" cy="165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1161288" y="1655064"/>
                            <a:ext cx="699516" cy="310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7527" w:rsidRDefault="001A7527" w:rsidP="001A7527">
                              <w:r>
                                <w:t>Рис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9" style="position:absolute;left:0;text-align:left;margin-left:264.5pt;margin-top:16.7pt;width:220.55pt;height:154.8pt;z-index:251655680" coordsize="28009,1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">
                <v:shape id="Рисунок 1" o:spid="_x0000_s1030" type="#_x0000_t75" style="position:absolute;width:28009;height:16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PzW3CAAAA2gAAAA8AAABkcnMvZG93bnJldi54bWxEj9GKwjAQRd+F/YcwC/umaUVEu0ZxV4RF&#10;X2z1A2absS02k9LEWv/eCIJPw3DvPXNnsepNLTpqXWVZQTyKQBDnVldcKDgdt8MZCOeRNdaWScGd&#10;HKyWH4MFJtreOKUu84UIEHYJKii9bxIpXV6SQTeyDXHQzrY16MPaFlK3eAtwU8txFE2lwYrDhRIb&#10;+i0pv2RXEyjjLt3E8b6oDpOf+eT/NL2m551SX5/9+huEp96/za/0nw714fnKc8r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j81twgAAANoAAAAPAAAAAAAAAAAAAAAAAJ8C&#10;AABkcnMvZG93bnJldi54bWxQSwUGAAAAAAQABAD3AAAAjgMAAAAA&#10;">
                  <v:imagedata r:id="rId9" o:title=""/>
                  <v:path arrowok="t"/>
                </v:shape>
                <v:shape id="Надпись 16" o:spid="_x0000_s1031" type="#_x0000_t202" style="position:absolute;left:11612;top:16550;width:699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A7527" w:rsidRDefault="001A7527" w:rsidP="001A7527">
                        <w:r>
                          <w:t>Рис.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69D2">
        <w:rPr>
          <w:rFonts w:ascii="Times New Roman" w:hAnsi="Times New Roman"/>
          <w:b/>
          <w:sz w:val="28"/>
          <w:szCs w:val="28"/>
        </w:rPr>
        <w:t xml:space="preserve">Задачи по статике в пространстве в </w:t>
      </w:r>
      <w:r w:rsidR="00C669D2">
        <w:rPr>
          <w:rFonts w:ascii="Times New Roman" w:hAnsi="Times New Roman"/>
          <w:b/>
          <w:sz w:val="28"/>
          <w:szCs w:val="28"/>
          <w:lang w:val="en-US"/>
        </w:rPr>
        <w:t>DOS</w:t>
      </w:r>
    </w:p>
    <w:p w:rsidR="001A7527" w:rsidRDefault="00194B6B" w:rsidP="00194B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Задачи </w:t>
      </w:r>
      <w:r w:rsidR="00740826">
        <w:rPr>
          <w:rFonts w:ascii="Times New Roman" w:hAnsi="Times New Roman"/>
          <w:sz w:val="28"/>
          <w:szCs w:val="28"/>
        </w:rPr>
        <w:t xml:space="preserve">(Рис.2) </w:t>
      </w:r>
      <w:r w:rsidR="004A7EBB">
        <w:rPr>
          <w:rFonts w:ascii="Times New Roman" w:hAnsi="Times New Roman"/>
          <w:sz w:val="28"/>
          <w:szCs w:val="28"/>
        </w:rPr>
        <w:t>предназначены</w:t>
      </w:r>
      <w:r>
        <w:rPr>
          <w:rFonts w:ascii="Times New Roman" w:hAnsi="Times New Roman"/>
          <w:sz w:val="28"/>
          <w:szCs w:val="28"/>
        </w:rPr>
        <w:t xml:space="preserve"> как для самостоятельной работы, так и для контроля знаний.  </w:t>
      </w:r>
    </w:p>
    <w:p w:rsidR="001A7527" w:rsidRDefault="001A7527" w:rsidP="001A75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4CF4">
        <w:rPr>
          <w:rFonts w:ascii="Times New Roman" w:hAnsi="Times New Roman"/>
          <w:sz w:val="28"/>
          <w:szCs w:val="28"/>
        </w:rPr>
        <w:t xml:space="preserve">При решении задачи такого типа студент на каждом шаге знает о его правильности или ошибочности (звуковой сигнал и снижение оценки в правом верхнем углу).  </w:t>
      </w:r>
    </w:p>
    <w:p w:rsidR="00071C11" w:rsidRDefault="00194B6B" w:rsidP="001A75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начинается с построения связей </w:t>
      </w:r>
      <w:proofErr w:type="gramStart"/>
      <w:r>
        <w:rPr>
          <w:rFonts w:ascii="Times New Roman" w:hAnsi="Times New Roman"/>
          <w:sz w:val="28"/>
          <w:szCs w:val="28"/>
        </w:rPr>
        <w:t>с определимыми реакций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071C11" w:rsidRDefault="00194B6B" w:rsidP="00071C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чке А ставится сферический шарнир и задается вопрос: можно ли поставить еще один сферический шарнир, получив 6 неизвестных</w:t>
      </w:r>
      <w:r w:rsidR="00071C11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 Неправильный ответ снижает оценку в правом верхнем углу экрана.</w:t>
      </w:r>
      <w:r w:rsidR="00071C11">
        <w:rPr>
          <w:rFonts w:ascii="Times New Roman" w:hAnsi="Times New Roman"/>
          <w:sz w:val="28"/>
          <w:szCs w:val="28"/>
        </w:rPr>
        <w:t xml:space="preserve"> </w:t>
      </w:r>
    </w:p>
    <w:p w:rsidR="006846CE" w:rsidRDefault="00071C11" w:rsidP="00071C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лагается поставить цилиндрический шарнир в точке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71C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дается вопрос: как нельзя направить ось шарнира? Затем аналогичный вопрос задается о направлении стержня в точке В.</w:t>
      </w:r>
    </w:p>
    <w:p w:rsidR="00071C11" w:rsidRDefault="00071C11" w:rsidP="00071C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строения связей предлагается направить составляющие их реакций.  </w:t>
      </w:r>
    </w:p>
    <w:p w:rsidR="00071C11" w:rsidRDefault="00071C11" w:rsidP="00071C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начинается составление шести уравнений равновесия путем выбора знака, силы и множителей проекций и плеч. </w:t>
      </w:r>
      <w:r w:rsidR="004A7EBB">
        <w:rPr>
          <w:rFonts w:ascii="Times New Roman" w:hAnsi="Times New Roman"/>
          <w:sz w:val="28"/>
          <w:szCs w:val="28"/>
        </w:rPr>
        <w:t xml:space="preserve">Процесс </w:t>
      </w:r>
      <w:r>
        <w:rPr>
          <w:rFonts w:ascii="Times New Roman" w:hAnsi="Times New Roman"/>
          <w:sz w:val="28"/>
          <w:szCs w:val="28"/>
        </w:rPr>
        <w:t xml:space="preserve">отображается в строке формул, и </w:t>
      </w:r>
      <w:r w:rsidR="004A7EBB">
        <w:rPr>
          <w:rFonts w:ascii="Times New Roman" w:hAnsi="Times New Roman"/>
          <w:sz w:val="28"/>
          <w:szCs w:val="28"/>
        </w:rPr>
        <w:t>законченное уравнение</w:t>
      </w:r>
      <w:r>
        <w:rPr>
          <w:rFonts w:ascii="Times New Roman" w:hAnsi="Times New Roman"/>
          <w:sz w:val="28"/>
          <w:szCs w:val="28"/>
        </w:rPr>
        <w:t xml:space="preserve"> переносится в архив (зеленой поле).</w:t>
      </w:r>
    </w:p>
    <w:p w:rsidR="00C4304F" w:rsidRDefault="004A7EBB" w:rsidP="004A7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в решение, студент во время подготовки и преподаватель при написании контрольной видят оценку, которая указывает на степень готовности студента к написанию контрольной.</w:t>
      </w:r>
    </w:p>
    <w:p w:rsidR="000A3AFD" w:rsidRDefault="000A3AFD" w:rsidP="004A7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12 подобных задач.</w:t>
      </w:r>
    </w:p>
    <w:p w:rsidR="00FE40CE" w:rsidRPr="00A62580" w:rsidRDefault="00FE40CE" w:rsidP="004A7EB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2580" w:rsidRPr="004A7EBB" w:rsidRDefault="00C669D2" w:rsidP="00A62580">
      <w:pPr>
        <w:pStyle w:val="a3"/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по статике в пространстве в </w:t>
      </w:r>
      <w:r>
        <w:rPr>
          <w:rFonts w:ascii="Times New Roman" w:hAnsi="Times New Roman"/>
          <w:b/>
          <w:sz w:val="28"/>
          <w:szCs w:val="28"/>
          <w:lang w:val="en-US"/>
        </w:rPr>
        <w:t>EXCEL</w:t>
      </w:r>
    </w:p>
    <w:p w:rsidR="004A7EBB" w:rsidRDefault="001D5666" w:rsidP="004A7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48895</wp:posOffset>
                </wp:positionV>
                <wp:extent cx="3829685" cy="2614930"/>
                <wp:effectExtent l="0" t="0" r="0" b="0"/>
                <wp:wrapSquare wrapText="bothSides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29685" cy="2614930"/>
                          <a:chOff x="0" y="0"/>
                          <a:chExt cx="3660775" cy="2272254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775" cy="201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1609344" y="1961388"/>
                            <a:ext cx="699516" cy="310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7527" w:rsidRDefault="001A7527" w:rsidP="001A7527">
                              <w:r>
                                <w:t>Рис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32" style="position:absolute;left:0;text-align:left;margin-left:191.4pt;margin-top:3.85pt;width:301.55pt;height:205.9pt;z-index:251656704;mso-width-relative:margin;mso-height-relative:margin" coordsize="36607,22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">
                <v:shape id="Рисунок 7" o:spid="_x0000_s1033" type="#_x0000_t75" style="position:absolute;width:36607;height:20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JljDBAAAA2gAAAA8AAABkcnMvZG93bnJldi54bWxEj19rwjAUxd8Fv0O4gm82nYxtVKNM3WCP&#10;s058vTZ3TVlzU5Oo3bdfhIGPh/Pnx5kve9uKC/nQOFbwkOUgiCunG64VfO3eJy8gQkTW2DomBb8U&#10;YLkYDuZYaHflLV3KWIs0wqFABSbGrpAyVIYshsx1xMn7dt5iTNLXUnu8pnHbymmeP0mLDSeCwY7W&#10;hqqf8mwTN+ynGuPh8VS+9cdN5VaN/zRKjUf96wxEpD7ew//tD63gGW5X0g2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JljDBAAAA2gAAAA8AAAAAAAAAAAAAAAAAnwIA&#10;AGRycy9kb3ducmV2LnhtbFBLBQYAAAAABAAEAPcAAACNAwAAAAA=&#10;">
                  <v:imagedata r:id="rId11" o:title=""/>
                  <v:path arrowok="t"/>
                </v:shape>
                <v:shape id="Надпись 18" o:spid="_x0000_s1034" type="#_x0000_t202" style="position:absolute;left:16093;top:19613;width:6995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1A7527" w:rsidRDefault="001A7527" w:rsidP="001A7527">
                        <w:r>
                          <w:t>Рис.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7EBB">
        <w:rPr>
          <w:rFonts w:ascii="Times New Roman" w:hAnsi="Times New Roman"/>
          <w:sz w:val="28"/>
          <w:szCs w:val="28"/>
        </w:rPr>
        <w:t xml:space="preserve">Задачи </w:t>
      </w:r>
      <w:r w:rsidR="00740826">
        <w:rPr>
          <w:rFonts w:ascii="Times New Roman" w:hAnsi="Times New Roman"/>
          <w:sz w:val="28"/>
          <w:szCs w:val="28"/>
        </w:rPr>
        <w:t xml:space="preserve">(Рис.3) </w:t>
      </w:r>
      <w:r w:rsidR="004A7EBB">
        <w:rPr>
          <w:rFonts w:ascii="Times New Roman" w:hAnsi="Times New Roman"/>
          <w:sz w:val="28"/>
          <w:szCs w:val="28"/>
        </w:rPr>
        <w:t xml:space="preserve">предназначены как для самостоятельной работы, так и для контроля знаний.  </w:t>
      </w:r>
    </w:p>
    <w:p w:rsidR="007C56D3" w:rsidRDefault="007C56D3" w:rsidP="004A7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B4CF4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и для самостоятельной работы</w:t>
      </w:r>
      <w:r w:rsidRPr="008B4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ы</w:t>
      </w:r>
      <w:r w:rsidRPr="008B4CF4">
        <w:rPr>
          <w:rFonts w:ascii="Times New Roman" w:hAnsi="Times New Roman"/>
          <w:sz w:val="28"/>
          <w:szCs w:val="28"/>
        </w:rPr>
        <w:t xml:space="preserve"> на портале дистанционных образовательных технологий </w:t>
      </w:r>
      <w:proofErr w:type="spellStart"/>
      <w:r w:rsidRPr="008B4CF4">
        <w:rPr>
          <w:rFonts w:ascii="Times New Roman" w:hAnsi="Times New Roman"/>
          <w:sz w:val="28"/>
          <w:szCs w:val="28"/>
        </w:rPr>
        <w:t>СПбГП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A7EBB" w:rsidRDefault="004A7EBB" w:rsidP="004A7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C56D3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случае студент, закончив составление уравнений равновесия, студент выводит на экран оценку.  При этом ошибочные ячейки окрашиваются в розовый цвет, и студент имеет возможность исправить ошибки, зная где их искать.</w:t>
      </w:r>
    </w:p>
    <w:p w:rsidR="007C56D3" w:rsidRPr="008B4CF4" w:rsidRDefault="007C56D3" w:rsidP="007C56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Pr="008B4CF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8B4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й задачи</w:t>
      </w:r>
      <w:r w:rsidRPr="008B4CF4">
        <w:rPr>
          <w:rFonts w:ascii="Times New Roman" w:hAnsi="Times New Roman"/>
          <w:sz w:val="28"/>
          <w:szCs w:val="28"/>
        </w:rPr>
        <w:t>, преподаватель вводит секретный код в секретную ячейку.  Поля с ошибками окрашиваются в розовый цвет.  Преподаватель и студент обсуждают ошибки решения, что является элементом интерактивного индивидуального обучения, позволяющего студенту быстрее освоить материал.</w:t>
      </w:r>
    </w:p>
    <w:p w:rsidR="007C56D3" w:rsidRPr="008B4CF4" w:rsidRDefault="007C56D3" w:rsidP="007C56D3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B4CF4">
        <w:rPr>
          <w:rFonts w:ascii="Times New Roman" w:hAnsi="Times New Roman"/>
          <w:sz w:val="28"/>
          <w:szCs w:val="28"/>
        </w:rPr>
        <w:t>Элемент игры в процессе решения компьютерных задач оживляет процесс обучения.</w:t>
      </w:r>
    </w:p>
    <w:p w:rsidR="000A3AFD" w:rsidRDefault="000A3AFD" w:rsidP="00FE40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16 подобных задач.</w:t>
      </w:r>
    </w:p>
    <w:p w:rsidR="003F3042" w:rsidRDefault="003F3042" w:rsidP="00FE40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 инструкция по решению таких задач размещена по адресу </w:t>
      </w:r>
      <w:r w:rsidRPr="003F3042">
        <w:rPr>
          <w:rFonts w:ascii="Times New Roman" w:hAnsi="Times New Roman"/>
          <w:sz w:val="28"/>
          <w:szCs w:val="28"/>
        </w:rPr>
        <w:t>https://www.youtube.com/watch?v=moKcEZbXCb0</w:t>
      </w:r>
    </w:p>
    <w:p w:rsidR="007C56D3" w:rsidRDefault="007C56D3" w:rsidP="00FE40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527" w:rsidRDefault="001A7527" w:rsidP="00FE40C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2580" w:rsidRPr="008F3D8D" w:rsidRDefault="00FE40CE" w:rsidP="00A62580">
      <w:pPr>
        <w:pStyle w:val="a3"/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дивидуальное з</w:t>
      </w:r>
      <w:r w:rsidR="00C669D2">
        <w:rPr>
          <w:rFonts w:ascii="Times New Roman" w:hAnsi="Times New Roman"/>
          <w:b/>
          <w:sz w:val="28"/>
          <w:szCs w:val="28"/>
        </w:rPr>
        <w:t>ада</w:t>
      </w:r>
      <w:r>
        <w:rPr>
          <w:rFonts w:ascii="Times New Roman" w:hAnsi="Times New Roman"/>
          <w:b/>
          <w:sz w:val="28"/>
          <w:szCs w:val="28"/>
        </w:rPr>
        <w:t>ние</w:t>
      </w:r>
      <w:r w:rsidR="00C669D2">
        <w:rPr>
          <w:rFonts w:ascii="Times New Roman" w:hAnsi="Times New Roman"/>
          <w:b/>
          <w:sz w:val="28"/>
          <w:szCs w:val="28"/>
        </w:rPr>
        <w:t xml:space="preserve"> по статике системы двух </w:t>
      </w:r>
      <w:proofErr w:type="gramStart"/>
      <w:r w:rsidR="00C669D2">
        <w:rPr>
          <w:rFonts w:ascii="Times New Roman" w:hAnsi="Times New Roman"/>
          <w:b/>
          <w:sz w:val="28"/>
          <w:szCs w:val="28"/>
        </w:rPr>
        <w:t>тел  в</w:t>
      </w:r>
      <w:proofErr w:type="gramEnd"/>
      <w:r w:rsidR="00C669D2">
        <w:rPr>
          <w:rFonts w:ascii="Times New Roman" w:hAnsi="Times New Roman"/>
          <w:b/>
          <w:sz w:val="28"/>
          <w:szCs w:val="28"/>
        </w:rPr>
        <w:t xml:space="preserve"> </w:t>
      </w:r>
      <w:r w:rsidR="00C669D2">
        <w:rPr>
          <w:rFonts w:ascii="Times New Roman" w:hAnsi="Times New Roman"/>
          <w:b/>
          <w:sz w:val="28"/>
          <w:szCs w:val="28"/>
          <w:lang w:val="en-US"/>
        </w:rPr>
        <w:t>EXCEL</w:t>
      </w:r>
    </w:p>
    <w:p w:rsidR="00FE40CE" w:rsidRDefault="00FE40CE" w:rsidP="00FE40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 задания </w:t>
      </w:r>
      <w:r w:rsidR="00740826">
        <w:rPr>
          <w:rFonts w:ascii="Times New Roman" w:hAnsi="Times New Roman"/>
          <w:sz w:val="28"/>
          <w:szCs w:val="28"/>
        </w:rPr>
        <w:t xml:space="preserve">(Рис.4) </w:t>
      </w:r>
      <w:r>
        <w:rPr>
          <w:rFonts w:ascii="Times New Roman" w:hAnsi="Times New Roman"/>
          <w:sz w:val="28"/>
          <w:szCs w:val="28"/>
        </w:rPr>
        <w:t xml:space="preserve">и наборы требуемых уравнений являются случайными из заданного диапазона.  </w:t>
      </w:r>
    </w:p>
    <w:p w:rsidR="008F3D8D" w:rsidRDefault="00FE40CE" w:rsidP="00FE40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ь уравнений равновесия переносятся студентом из пояснительной записки в поле 2.</w:t>
      </w:r>
    </w:p>
    <w:p w:rsidR="00FE40CE" w:rsidRDefault="001D5666" w:rsidP="00FE40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93980</wp:posOffset>
                </wp:positionV>
                <wp:extent cx="3472180" cy="2930525"/>
                <wp:effectExtent l="0" t="0" r="0" b="3175"/>
                <wp:wrapSquare wrapText="bothSides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72180" cy="2930525"/>
                          <a:chOff x="0" y="0"/>
                          <a:chExt cx="3472180" cy="2930622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180" cy="2604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1495044" y="2619756"/>
                            <a:ext cx="699516" cy="310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7527" w:rsidRDefault="001A7527" w:rsidP="001A7527">
                              <w:r>
                                <w:t>Рис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35" style="position:absolute;left:0;text-align:left;margin-left:212.3pt;margin-top:7.4pt;width:273.4pt;height:230.75pt;z-index:251657728" coordsize="34721,29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">
                <v:shape id="Рисунок 6" o:spid="_x0000_s1036" type="#_x0000_t75" style="position:absolute;width:34721;height:26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gw7EAAAA2gAAAA8AAABkcnMvZG93bnJldi54bWxEj0FrwkAUhO+C/2F5Qi9FX9qDtNFV0qLg&#10;0WpL9fbIviap2bdpdtX037uC4HGYmW+Y6byztTpx6ysnGp5GCSiW3JlKCg2f2+XwBZQPJIZqJ6zh&#10;nz3MZ/3elFLjzvLBp00oVISIT0lDGUKTIvq8ZEt+5BqW6P241lKIsi3QtHSOcFvjc5KM0VIlcaGk&#10;ht9Lzg+bo9Xw+vb1WH8jru1u/5d120WGh9+11g+DLpuACtyFe/jWXhkNY7heiTcAZ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lgw7EAAAA2gAAAA8AAAAAAAAAAAAAAAAA&#10;nwIAAGRycy9kb3ducmV2LnhtbFBLBQYAAAAABAAEAPcAAACQAwAAAAA=&#10;">
                  <v:imagedata r:id="rId13" o:title=""/>
                  <v:path arrowok="t"/>
                </v:shape>
                <v:shape id="Надпись 20" o:spid="_x0000_s1037" type="#_x0000_t202" style="position:absolute;left:14950;top:26197;width:6995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1A7527" w:rsidRDefault="001A7527" w:rsidP="001A7527">
                        <w:r>
                          <w:t>Рис.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E40CE">
        <w:rPr>
          <w:rFonts w:ascii="Times New Roman" w:hAnsi="Times New Roman"/>
          <w:sz w:val="28"/>
          <w:szCs w:val="28"/>
        </w:rPr>
        <w:t xml:space="preserve">Далее студент заносит имена неизвестных в заданном порядке в первую строку таблицы 3.  Ячейка с неправильным именем окрашивается в розовый цвет, и студент исправляет ошибку. </w:t>
      </w:r>
      <w:r w:rsidR="002D49BF">
        <w:rPr>
          <w:rFonts w:ascii="Times New Roman" w:hAnsi="Times New Roman"/>
          <w:sz w:val="28"/>
          <w:szCs w:val="28"/>
        </w:rPr>
        <w:t xml:space="preserve"> </w:t>
      </w:r>
      <w:r w:rsidR="009613F6">
        <w:rPr>
          <w:rFonts w:ascii="Times New Roman" w:hAnsi="Times New Roman"/>
          <w:sz w:val="28"/>
          <w:szCs w:val="28"/>
        </w:rPr>
        <w:t>Программа определяет</w:t>
      </w:r>
      <w:r w:rsidR="002D49BF">
        <w:rPr>
          <w:rFonts w:ascii="Times New Roman" w:hAnsi="Times New Roman"/>
          <w:sz w:val="28"/>
          <w:szCs w:val="28"/>
        </w:rPr>
        <w:t xml:space="preserve"> ошибку, сравнивая введенное значение с образцовым решением, расположенным в скрытой части листа. </w:t>
      </w:r>
    </w:p>
    <w:p w:rsidR="00FE40CE" w:rsidRDefault="009613F6" w:rsidP="00FE40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2039">
        <w:rPr>
          <w:rFonts w:ascii="Times New Roman" w:hAnsi="Times New Roman"/>
          <w:sz w:val="28"/>
          <w:szCs w:val="28"/>
        </w:rPr>
        <w:t>о уравнениям таблицы 2 студент заполняет ячейки шести уравнений равновесия 3 выражениями коэффициентов уравнений.</w:t>
      </w:r>
    </w:p>
    <w:p w:rsidR="00C02039" w:rsidRDefault="00C02039" w:rsidP="00FE40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4 выполняются вспомогательные вычисления.</w:t>
      </w:r>
    </w:p>
    <w:p w:rsidR="008F3D8D" w:rsidRDefault="002D49BF" w:rsidP="009613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у 5 студент подставляет численные значения коэффициентов уравнений.  При отклонении значений </w:t>
      </w:r>
      <w:r w:rsidR="009613F6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допустим</w:t>
      </w:r>
      <w:r w:rsidR="009613F6">
        <w:rPr>
          <w:rFonts w:ascii="Times New Roman" w:hAnsi="Times New Roman"/>
          <w:sz w:val="28"/>
          <w:szCs w:val="28"/>
        </w:rPr>
        <w:t>ого соответствующая ячейка таблицы 3 окрашивается в розовый цвет.</w:t>
      </w:r>
    </w:p>
    <w:p w:rsidR="009613F6" w:rsidRDefault="009613F6" w:rsidP="009613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шает алгебраическую систему.  Студент подставляет найденные значения в составленные им уравнения равновесия всей системы.  При </w:t>
      </w:r>
      <w:r w:rsidR="000A3AFD">
        <w:rPr>
          <w:rFonts w:ascii="Times New Roman" w:hAnsi="Times New Roman"/>
          <w:sz w:val="28"/>
          <w:szCs w:val="28"/>
        </w:rPr>
        <w:t>их удовлетворении задача считается решенной.</w:t>
      </w:r>
    </w:p>
    <w:p w:rsidR="007C56D3" w:rsidRPr="008B4CF4" w:rsidRDefault="007C56D3" w:rsidP="007C56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4CF4">
        <w:rPr>
          <w:rFonts w:ascii="Times New Roman" w:hAnsi="Times New Roman"/>
          <w:sz w:val="28"/>
          <w:szCs w:val="28"/>
        </w:rPr>
        <w:t xml:space="preserve">Задание посылается преподавателю </w:t>
      </w:r>
      <w:r>
        <w:rPr>
          <w:rFonts w:ascii="Times New Roman" w:hAnsi="Times New Roman"/>
          <w:sz w:val="28"/>
          <w:szCs w:val="28"/>
        </w:rPr>
        <w:t>по электронной почте</w:t>
      </w:r>
      <w:r w:rsidRPr="007C56D3">
        <w:rPr>
          <w:rFonts w:ascii="Times New Roman" w:hAnsi="Times New Roman"/>
          <w:sz w:val="28"/>
          <w:szCs w:val="28"/>
        </w:rPr>
        <w:t xml:space="preserve"> </w:t>
      </w:r>
      <w:r w:rsidRPr="008B4CF4">
        <w:rPr>
          <w:rFonts w:ascii="Times New Roman" w:hAnsi="Times New Roman"/>
          <w:sz w:val="28"/>
          <w:szCs w:val="28"/>
        </w:rPr>
        <w:t xml:space="preserve">после того, как исчезли все розовые поля, или, когда студент не в силах сам найти ошибку. </w:t>
      </w:r>
    </w:p>
    <w:p w:rsidR="000A3AFD" w:rsidRDefault="000A3AFD" w:rsidP="009613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28 вариантов заданий со случайными данными.</w:t>
      </w:r>
    </w:p>
    <w:p w:rsidR="009613F6" w:rsidRPr="00355FFC" w:rsidRDefault="009613F6" w:rsidP="009613F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784F" w:rsidRPr="006846CE" w:rsidRDefault="0097784F" w:rsidP="0097784F">
      <w:pPr>
        <w:pStyle w:val="a3"/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по кинематике плоского механизма в </w:t>
      </w:r>
      <w:r>
        <w:rPr>
          <w:rFonts w:ascii="Times New Roman" w:hAnsi="Times New Roman"/>
          <w:b/>
          <w:sz w:val="28"/>
          <w:szCs w:val="28"/>
          <w:lang w:val="en-US"/>
        </w:rPr>
        <w:t>EXCEL</w:t>
      </w:r>
    </w:p>
    <w:p w:rsidR="00355FFC" w:rsidRDefault="009613F6" w:rsidP="007C56D3">
      <w:pPr>
        <w:pStyle w:val="a3"/>
        <w:spacing w:after="0"/>
        <w:ind w:left="0" w:firstLine="425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="00740826">
        <w:rPr>
          <w:rFonts w:ascii="Times New Roman" w:hAnsi="Times New Roman"/>
          <w:sz w:val="28"/>
          <w:szCs w:val="28"/>
        </w:rPr>
        <w:t xml:space="preserve">(Рис.5) </w:t>
      </w:r>
      <w:r>
        <w:rPr>
          <w:rFonts w:ascii="Times New Roman" w:hAnsi="Times New Roman"/>
          <w:sz w:val="28"/>
          <w:szCs w:val="28"/>
        </w:rPr>
        <w:t>предназначены как для самостоятельной работы, так и для контроля знаний</w:t>
      </w:r>
      <w:r>
        <w:rPr>
          <w:noProof/>
          <w:lang w:eastAsia="ru-RU"/>
        </w:rPr>
        <w:t xml:space="preserve">.  </w:t>
      </w:r>
    </w:p>
    <w:p w:rsidR="00747AF4" w:rsidRDefault="009613F6" w:rsidP="007C56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13F6">
        <w:rPr>
          <w:rFonts w:ascii="Times New Roman" w:hAnsi="Times New Roman"/>
          <w:sz w:val="28"/>
          <w:szCs w:val="28"/>
        </w:rPr>
        <w:t>В первом случае</w:t>
      </w:r>
      <w:r>
        <w:rPr>
          <w:rFonts w:ascii="Times New Roman" w:hAnsi="Times New Roman"/>
          <w:sz w:val="28"/>
          <w:szCs w:val="28"/>
        </w:rPr>
        <w:t xml:space="preserve"> поле ошибочно введенного значения окрашивается в розовый цвет.</w:t>
      </w:r>
    </w:p>
    <w:p w:rsidR="0020358E" w:rsidRDefault="0020358E" w:rsidP="002035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грамма определяет ошибку, сравнивая введенное значение с образцовым решением, расположенным в скрытой части листа. </w:t>
      </w:r>
    </w:p>
    <w:p w:rsidR="009613F6" w:rsidRPr="009613F6" w:rsidRDefault="009613F6" w:rsidP="009613F6">
      <w:pPr>
        <w:pStyle w:val="a3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случае, ошибки и оценка появляются после введения преподавателем секретного кода.</w:t>
      </w:r>
    </w:p>
    <w:p w:rsidR="006846CE" w:rsidRDefault="001D5666" w:rsidP="000A3AFD">
      <w:pPr>
        <w:pStyle w:val="a3"/>
        <w:ind w:left="0" w:firstLine="425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0</wp:posOffset>
                </wp:positionV>
                <wp:extent cx="4171315" cy="2934970"/>
                <wp:effectExtent l="0" t="0" r="635" b="0"/>
                <wp:wrapSquare wrapText="bothSides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1315" cy="2934970"/>
                          <a:chOff x="0" y="-27432"/>
                          <a:chExt cx="4171315" cy="2935194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7432"/>
                            <a:ext cx="4171315" cy="257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1929384" y="2596896"/>
                            <a:ext cx="699516" cy="310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7527" w:rsidRDefault="001A7527" w:rsidP="001A7527">
                              <w:r>
                                <w:t>Рис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38" style="position:absolute;left:0;text-align:left;margin-left:166pt;margin-top:0;width:328.45pt;height:231.1pt;z-index:251658752;mso-height-relative:margin" coordorigin=",-274" coordsize="41713,29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">
                <v:shape id="Рисунок 12" o:spid="_x0000_s1039" type="#_x0000_t75" style="position:absolute;top:-274;width:41713;height:25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cusbBAAAA2wAAAA8AAABkcnMvZG93bnJldi54bWxET01Lw0AQvRf8D8sI3tpZa7ESuy0iCF56&#10;SNtDj0N2zAazszG7Jum/dwsFb/N4n7PZTb5VA/exCWLgcaFBsVTBNlIbOB0/5i+gYiKx1AZhAxeO&#10;sNvezTZU2DBKycMh1SqHSCzIgEupKxBj5dhTXISOJXNfofeUMuxrtD2NOdy3uNT6GT01khscdfzu&#10;uPo+/HoD6/2KL41O5zXi06B/RnfEsjTm4X56ewWVeEr/4pv70+b5S7j+kg/A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cusbBAAAA2wAAAA8AAAAAAAAAAAAAAAAAnwIA&#10;AGRycy9kb3ducmV2LnhtbFBLBQYAAAAABAAEAPcAAACNAwAAAAA=&#10;">
                  <v:imagedata r:id="rId15" o:title=""/>
                  <v:path arrowok="t"/>
                </v:shape>
                <v:shape id="Надпись 22" o:spid="_x0000_s1040" type="#_x0000_t202" style="position:absolute;left:19293;top:25968;width:699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1A7527" w:rsidRDefault="001A7527" w:rsidP="001A7527">
                        <w:r>
                          <w:t>Рис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613F6" w:rsidRPr="009613F6">
        <w:rPr>
          <w:rFonts w:ascii="Times New Roman" w:hAnsi="Times New Roman"/>
          <w:sz w:val="28"/>
          <w:szCs w:val="28"/>
        </w:rPr>
        <w:t>Студент</w:t>
      </w:r>
      <w:r w:rsidR="009613F6">
        <w:rPr>
          <w:rFonts w:ascii="Times New Roman" w:hAnsi="Times New Roman"/>
          <w:sz w:val="28"/>
          <w:szCs w:val="28"/>
        </w:rPr>
        <w:t xml:space="preserve"> должен вычислить и правильно направить векторы угловых </w:t>
      </w:r>
      <w:r w:rsidR="000A3AFD">
        <w:rPr>
          <w:rFonts w:ascii="Times New Roman" w:hAnsi="Times New Roman"/>
          <w:sz w:val="28"/>
          <w:szCs w:val="28"/>
        </w:rPr>
        <w:t>скоростей звеньев,</w:t>
      </w:r>
      <w:r w:rsidR="009613F6">
        <w:rPr>
          <w:rFonts w:ascii="Times New Roman" w:hAnsi="Times New Roman"/>
          <w:sz w:val="28"/>
          <w:szCs w:val="28"/>
        </w:rPr>
        <w:t xml:space="preserve"> скоростей </w:t>
      </w:r>
      <w:r w:rsidR="000A3AFD">
        <w:rPr>
          <w:rFonts w:ascii="Times New Roman" w:hAnsi="Times New Roman"/>
          <w:sz w:val="28"/>
          <w:szCs w:val="28"/>
        </w:rPr>
        <w:t xml:space="preserve">и составляющих ускорений </w:t>
      </w:r>
      <w:r w:rsidR="009613F6">
        <w:rPr>
          <w:rFonts w:ascii="Times New Roman" w:hAnsi="Times New Roman"/>
          <w:sz w:val="28"/>
          <w:szCs w:val="28"/>
        </w:rPr>
        <w:t>шарниров.</w:t>
      </w:r>
      <w:r w:rsidR="000A3AFD">
        <w:rPr>
          <w:rFonts w:ascii="Times New Roman" w:hAnsi="Times New Roman"/>
          <w:sz w:val="28"/>
          <w:szCs w:val="28"/>
        </w:rPr>
        <w:t xml:space="preserve">  Каждая ошибка имеет свой вес, который используется при вычислении оценки за работу.</w:t>
      </w:r>
    </w:p>
    <w:p w:rsidR="000A3AFD" w:rsidRDefault="000A3AFD" w:rsidP="000A3AFD">
      <w:pPr>
        <w:pStyle w:val="a3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12 подобных задач со случайными исходными данными.</w:t>
      </w:r>
    </w:p>
    <w:p w:rsidR="0020358E" w:rsidRDefault="0020358E" w:rsidP="000A3AFD">
      <w:pPr>
        <w:pStyle w:val="a3"/>
        <w:ind w:left="0" w:firstLine="425"/>
        <w:rPr>
          <w:rFonts w:ascii="Times New Roman" w:hAnsi="Times New Roman"/>
          <w:sz w:val="28"/>
          <w:szCs w:val="28"/>
        </w:rPr>
      </w:pPr>
    </w:p>
    <w:p w:rsidR="00C669D2" w:rsidRPr="006846CE" w:rsidRDefault="001D5666" w:rsidP="00C669D2">
      <w:pPr>
        <w:pStyle w:val="a3"/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232410</wp:posOffset>
                </wp:positionV>
                <wp:extent cx="2035810" cy="1837690"/>
                <wp:effectExtent l="0" t="0" r="2540" b="0"/>
                <wp:wrapSquare wrapText="bothSides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5810" cy="1837690"/>
                          <a:chOff x="0" y="0"/>
                          <a:chExt cx="2035810" cy="1837914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152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754380" y="1527048"/>
                            <a:ext cx="699516" cy="310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56D3" w:rsidRPr="007C56D3" w:rsidRDefault="007C56D3" w:rsidP="007C56D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Рис.</w:t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41" style="position:absolute;left:0;text-align:left;margin-left:319.6pt;margin-top:18.3pt;width:160.3pt;height:144.7pt;z-index:251660800" coordsize="20358,18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">
                <v:shape id="Рисунок 9" o:spid="_x0000_s1042" type="#_x0000_t75" style="position:absolute;width:20358;height:15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x1bHAAAA2gAAAA8AAABkcnMvZG93bnJldi54bWxEj09rwkAUxO+FfoflCb0U3TSHVqOrlNpC&#10;8aD1D+LxuftM0mTfhuxW47fvCoUeh5n5DTOZdbYWZ2p96VjB0yABQaydKTlXsNt+9IcgfEA2WDsm&#10;BVfyMJve300wM+7CazpvQi4ihH2GCooQmkxKrwuy6AeuIY7eybUWQ5RtLk2Llwi3tUyT5FlaLDku&#10;FNjQW0G62vxYBWm1Hy6W8/Tx8PKuv3S+mlfH07dSD73udQwiUBf+w3/tT6NgBLcr8QbI6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uNx1bHAAAA2gAAAA8AAAAAAAAAAAAA&#10;AAAAnwIAAGRycy9kb3ducmV2LnhtbFBLBQYAAAAABAAEAPcAAACTAwAAAAA=&#10;">
                  <v:imagedata r:id="rId17" o:title=""/>
                  <v:path arrowok="t"/>
                </v:shape>
                <v:shape id="Надпись 25" o:spid="_x0000_s1043" type="#_x0000_t202" style="position:absolute;left:7543;top:15270;width:6995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7C56D3" w:rsidRPr="007C56D3" w:rsidRDefault="007C56D3" w:rsidP="007C56D3">
                        <w:pPr>
                          <w:rPr>
                            <w:lang w:val="en-US"/>
                          </w:rPr>
                        </w:pPr>
                        <w:r>
                          <w:t>Рис.</w:t>
                        </w: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69D2">
        <w:rPr>
          <w:rFonts w:ascii="Times New Roman" w:hAnsi="Times New Roman"/>
          <w:b/>
          <w:sz w:val="28"/>
          <w:szCs w:val="28"/>
        </w:rPr>
        <w:t xml:space="preserve">Задачи по кинематике составного движения </w:t>
      </w:r>
      <w:r w:rsidR="007C56D3">
        <w:rPr>
          <w:rFonts w:ascii="Times New Roman" w:hAnsi="Times New Roman"/>
          <w:b/>
          <w:sz w:val="28"/>
          <w:szCs w:val="28"/>
        </w:rPr>
        <w:t>точки</w:t>
      </w:r>
      <w:r w:rsidR="007C56D3" w:rsidRPr="00C669D2">
        <w:rPr>
          <w:rFonts w:ascii="Times New Roman" w:hAnsi="Times New Roman"/>
          <w:b/>
          <w:sz w:val="28"/>
          <w:szCs w:val="28"/>
        </w:rPr>
        <w:t xml:space="preserve"> </w:t>
      </w:r>
      <w:r w:rsidR="007C56D3">
        <w:rPr>
          <w:rFonts w:ascii="Times New Roman" w:hAnsi="Times New Roman"/>
          <w:b/>
          <w:sz w:val="28"/>
          <w:szCs w:val="28"/>
        </w:rPr>
        <w:t>в</w:t>
      </w:r>
      <w:r w:rsidR="00C669D2">
        <w:rPr>
          <w:rFonts w:ascii="Times New Roman" w:hAnsi="Times New Roman"/>
          <w:b/>
          <w:sz w:val="28"/>
          <w:szCs w:val="28"/>
        </w:rPr>
        <w:t xml:space="preserve"> </w:t>
      </w:r>
      <w:r w:rsidR="00C669D2">
        <w:rPr>
          <w:rFonts w:ascii="Times New Roman" w:hAnsi="Times New Roman"/>
          <w:b/>
          <w:sz w:val="28"/>
          <w:szCs w:val="28"/>
          <w:lang w:val="en-US"/>
        </w:rPr>
        <w:t>DOS</w:t>
      </w:r>
    </w:p>
    <w:p w:rsidR="006846CE" w:rsidRDefault="000A3AFD" w:rsidP="0020358E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="00740826">
        <w:rPr>
          <w:rFonts w:ascii="Times New Roman" w:hAnsi="Times New Roman"/>
          <w:sz w:val="28"/>
          <w:szCs w:val="28"/>
        </w:rPr>
        <w:t xml:space="preserve">(Рис.6) </w:t>
      </w:r>
      <w:r>
        <w:rPr>
          <w:rFonts w:ascii="Times New Roman" w:hAnsi="Times New Roman"/>
          <w:sz w:val="28"/>
          <w:szCs w:val="28"/>
        </w:rPr>
        <w:t>построены аналогично</w:t>
      </w:r>
      <w:r w:rsidR="0020358E">
        <w:rPr>
          <w:rFonts w:ascii="Times New Roman" w:hAnsi="Times New Roman"/>
          <w:sz w:val="28"/>
          <w:szCs w:val="28"/>
        </w:rPr>
        <w:t xml:space="preserve"> задачам</w:t>
      </w:r>
      <w:r w:rsidR="007C56D3">
        <w:rPr>
          <w:rFonts w:ascii="Times New Roman" w:hAnsi="Times New Roman"/>
          <w:sz w:val="28"/>
          <w:szCs w:val="28"/>
        </w:rPr>
        <w:t xml:space="preserve"> </w:t>
      </w:r>
      <w:r w:rsidR="007C56D3">
        <w:rPr>
          <w:rFonts w:ascii="Times New Roman" w:hAnsi="Times New Roman"/>
          <w:sz w:val="28"/>
          <w:szCs w:val="28"/>
          <w:lang w:val="en-US"/>
        </w:rPr>
        <w:t>DOS</w:t>
      </w:r>
      <w:r w:rsidR="0020358E">
        <w:rPr>
          <w:rFonts w:ascii="Times New Roman" w:hAnsi="Times New Roman"/>
          <w:sz w:val="28"/>
          <w:szCs w:val="28"/>
        </w:rPr>
        <w:t xml:space="preserve"> по статике</w:t>
      </w:r>
      <w:r w:rsidR="007C56D3">
        <w:rPr>
          <w:rFonts w:ascii="Times New Roman" w:hAnsi="Times New Roman"/>
          <w:sz w:val="28"/>
          <w:szCs w:val="28"/>
        </w:rPr>
        <w:t xml:space="preserve"> в пространстве</w:t>
      </w:r>
      <w:r w:rsidR="0020358E">
        <w:rPr>
          <w:rFonts w:ascii="Times New Roman" w:hAnsi="Times New Roman"/>
          <w:sz w:val="28"/>
          <w:szCs w:val="28"/>
        </w:rPr>
        <w:t xml:space="preserve">. Требуется по знаку производных выбрать направления угловой скорости тела, относительной и переносной скорости, относительного, переносного и </w:t>
      </w:r>
      <w:proofErr w:type="spellStart"/>
      <w:r w:rsidR="0020358E">
        <w:rPr>
          <w:rFonts w:ascii="Times New Roman" w:hAnsi="Times New Roman"/>
          <w:sz w:val="28"/>
          <w:szCs w:val="28"/>
        </w:rPr>
        <w:t>кориолисова</w:t>
      </w:r>
      <w:proofErr w:type="spellEnd"/>
      <w:r w:rsidR="0020358E">
        <w:rPr>
          <w:rFonts w:ascii="Times New Roman" w:hAnsi="Times New Roman"/>
          <w:sz w:val="28"/>
          <w:szCs w:val="28"/>
        </w:rPr>
        <w:t xml:space="preserve"> ускорения точки.</w:t>
      </w:r>
    </w:p>
    <w:p w:rsidR="007C56D3" w:rsidRDefault="007C56D3" w:rsidP="0020358E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0358E" w:rsidRPr="000A3AFD" w:rsidRDefault="0020358E" w:rsidP="0020358E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7784F" w:rsidRPr="00C669D2" w:rsidRDefault="0097784F" w:rsidP="0097784F">
      <w:pPr>
        <w:pStyle w:val="a3"/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по кинематике составного движения </w:t>
      </w:r>
      <w:r w:rsidR="0020358E">
        <w:rPr>
          <w:rFonts w:ascii="Times New Roman" w:hAnsi="Times New Roman"/>
          <w:b/>
          <w:sz w:val="28"/>
          <w:szCs w:val="28"/>
        </w:rPr>
        <w:t>точки</w:t>
      </w:r>
      <w:r w:rsidR="0020358E" w:rsidRPr="00C669D2">
        <w:rPr>
          <w:rFonts w:ascii="Times New Roman" w:hAnsi="Times New Roman"/>
          <w:b/>
          <w:sz w:val="28"/>
          <w:szCs w:val="28"/>
        </w:rPr>
        <w:t xml:space="preserve"> </w:t>
      </w:r>
      <w:r w:rsidR="0020358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XCEL</w:t>
      </w:r>
    </w:p>
    <w:p w:rsidR="00C669D2" w:rsidRDefault="001D5666" w:rsidP="00747AF4">
      <w:pPr>
        <w:spacing w:after="0"/>
        <w:ind w:firstLine="425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1590</wp:posOffset>
                </wp:positionV>
                <wp:extent cx="4008755" cy="2249170"/>
                <wp:effectExtent l="0" t="0" r="0" b="0"/>
                <wp:wrapSquare wrapText="bothSides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8755" cy="2249170"/>
                          <a:chOff x="0" y="0"/>
                          <a:chExt cx="4008755" cy="2249394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755" cy="1918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1906524" y="1938528"/>
                            <a:ext cx="699516" cy="310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56D3" w:rsidRPr="007C56D3" w:rsidRDefault="007C56D3" w:rsidP="007C56D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Рис.</w:t>
                              </w: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44" style="position:absolute;left:0;text-align:left;margin-left:181.65pt;margin-top:1.7pt;width:315.65pt;height:177.1pt;z-index:251659776" coordsize="40087,22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">
                <v:shape id="Рисунок 11" o:spid="_x0000_s1045" type="#_x0000_t75" style="position:absolute;width:40087;height:19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eLJvCAAAA2wAAAA8AAABkcnMvZG93bnJldi54bWxET01rwkAQvRf8D8sIXopu9GAluooILQ3k&#10;UltBb2N2TILZ2bC7TeK/7xYKvc3jfc5mN5hGdOR8bVnBfJaAIC6srrlU8PX5Ol2B8AFZY2OZFDzI&#10;w247etpgqm3PH9QdQyliCPsUFVQhtKmUvqjIoJ/ZljhyN+sMhghdKbXDPoabRi6SZCkN1hwbKmzp&#10;UFFxP34bBaUz+T1/wXOWvJ26PJNZ/3y9KDUZD/s1iEBD+Bf/ud91nD+H31/i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HiybwgAAANsAAAAPAAAAAAAAAAAAAAAAAJ8C&#10;AABkcnMvZG93bnJldi54bWxQSwUGAAAAAAQABAD3AAAAjgMAAAAA&#10;">
                  <v:imagedata r:id="rId19" o:title=""/>
                  <v:path arrowok="t"/>
                </v:shape>
                <v:shape id="Надпись 24" o:spid="_x0000_s1046" type="#_x0000_t202" style="position:absolute;left:19065;top:19385;width:6995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7C56D3" w:rsidRPr="007C56D3" w:rsidRDefault="007C56D3" w:rsidP="007C56D3">
                        <w:pPr>
                          <w:rPr>
                            <w:lang w:val="en-US"/>
                          </w:rPr>
                        </w:pPr>
                        <w:r>
                          <w:t>Рис.</w:t>
                        </w: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0358E">
        <w:rPr>
          <w:rFonts w:ascii="Times New Roman" w:hAnsi="Times New Roman"/>
          <w:sz w:val="28"/>
          <w:szCs w:val="28"/>
        </w:rPr>
        <w:t xml:space="preserve">Задачи </w:t>
      </w:r>
      <w:r w:rsidR="00740826">
        <w:rPr>
          <w:rFonts w:ascii="Times New Roman" w:hAnsi="Times New Roman"/>
          <w:sz w:val="28"/>
          <w:szCs w:val="28"/>
        </w:rPr>
        <w:t xml:space="preserve">(Рис.7) </w:t>
      </w:r>
      <w:r w:rsidR="0020358E">
        <w:rPr>
          <w:rFonts w:ascii="Times New Roman" w:hAnsi="Times New Roman"/>
          <w:sz w:val="28"/>
          <w:szCs w:val="28"/>
        </w:rPr>
        <w:t xml:space="preserve">построены аналогично задачам на кинематику плоского движения.  </w:t>
      </w:r>
    </w:p>
    <w:p w:rsidR="00747AF4" w:rsidRPr="008B4CF4" w:rsidRDefault="00747AF4" w:rsidP="0020358E">
      <w:pPr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вычислить и направить векторы угловой скорости и ускорения тела, относительной и переносной скорости, относительного, переносного и </w:t>
      </w:r>
      <w:proofErr w:type="spellStart"/>
      <w:r>
        <w:rPr>
          <w:rFonts w:ascii="Times New Roman" w:hAnsi="Times New Roman"/>
          <w:sz w:val="28"/>
          <w:szCs w:val="28"/>
        </w:rPr>
        <w:t>кориол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скорения точки.</w:t>
      </w:r>
    </w:p>
    <w:p w:rsidR="00C94E30" w:rsidRPr="00740826" w:rsidRDefault="00C94E30" w:rsidP="00740826">
      <w:pPr>
        <w:pStyle w:val="a3"/>
        <w:numPr>
          <w:ilvl w:val="0"/>
          <w:numId w:val="9"/>
        </w:numPr>
        <w:spacing w:after="0"/>
        <w:ind w:left="426"/>
        <w:rPr>
          <w:rFonts w:ascii="Times New Roman" w:hAnsi="Times New Roman"/>
          <w:b/>
          <w:sz w:val="28"/>
          <w:szCs w:val="28"/>
        </w:rPr>
      </w:pPr>
      <w:r w:rsidRPr="00740826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8F7FCC" w:rsidRPr="008B4CF4" w:rsidRDefault="00740826" w:rsidP="00452C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</w:t>
      </w:r>
      <w:r w:rsidR="00274ED6" w:rsidRPr="008B4CF4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="00274ED6" w:rsidRPr="008B4CF4">
        <w:rPr>
          <w:rFonts w:ascii="Times New Roman" w:hAnsi="Times New Roman"/>
          <w:sz w:val="28"/>
          <w:szCs w:val="28"/>
        </w:rPr>
        <w:t xml:space="preserve"> с </w:t>
      </w:r>
      <w:r w:rsidR="00871517">
        <w:rPr>
          <w:rFonts w:ascii="Times New Roman" w:hAnsi="Times New Roman"/>
          <w:sz w:val="28"/>
          <w:szCs w:val="28"/>
        </w:rPr>
        <w:t xml:space="preserve">пошаговой </w:t>
      </w:r>
      <w:r w:rsidR="00274ED6" w:rsidRPr="008B4CF4">
        <w:rPr>
          <w:rFonts w:ascii="Times New Roman" w:hAnsi="Times New Roman"/>
          <w:sz w:val="28"/>
          <w:szCs w:val="28"/>
        </w:rPr>
        <w:t xml:space="preserve">проверкой </w:t>
      </w:r>
      <w:r w:rsidR="00871517">
        <w:rPr>
          <w:rFonts w:ascii="Times New Roman" w:hAnsi="Times New Roman"/>
          <w:sz w:val="28"/>
          <w:szCs w:val="28"/>
        </w:rPr>
        <w:t xml:space="preserve">и оценкой решения </w:t>
      </w:r>
      <w:r w:rsidR="00C94E30" w:rsidRPr="008B4CF4">
        <w:rPr>
          <w:rFonts w:ascii="Times New Roman" w:hAnsi="Times New Roman"/>
          <w:sz w:val="28"/>
          <w:szCs w:val="28"/>
        </w:rPr>
        <w:t>позвол</w:t>
      </w:r>
      <w:r w:rsidR="00DF54F1" w:rsidRPr="008B4CF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</w:t>
      </w:r>
      <w:r w:rsidR="00DF54F1" w:rsidRPr="008B4CF4">
        <w:rPr>
          <w:rFonts w:ascii="Times New Roman" w:hAnsi="Times New Roman"/>
          <w:sz w:val="28"/>
          <w:szCs w:val="28"/>
        </w:rPr>
        <w:t>т:</w:t>
      </w:r>
      <w:r w:rsidR="00C94E30" w:rsidRPr="008B4CF4">
        <w:rPr>
          <w:rFonts w:ascii="Times New Roman" w:hAnsi="Times New Roman"/>
          <w:sz w:val="28"/>
          <w:szCs w:val="28"/>
        </w:rPr>
        <w:t xml:space="preserve"> </w:t>
      </w:r>
    </w:p>
    <w:p w:rsidR="00DF54F1" w:rsidRPr="008B4CF4" w:rsidRDefault="00DF54F1" w:rsidP="008F7F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4CF4">
        <w:rPr>
          <w:rFonts w:ascii="Times New Roman" w:hAnsi="Times New Roman"/>
          <w:sz w:val="28"/>
          <w:szCs w:val="28"/>
        </w:rPr>
        <w:lastRenderedPageBreak/>
        <w:t>создавать неограниченное количество вариантов со случайными исходными данными, что препятствует плагиату</w:t>
      </w:r>
      <w:r w:rsidR="0063429D" w:rsidRPr="008B4CF4">
        <w:rPr>
          <w:rFonts w:ascii="Times New Roman" w:hAnsi="Times New Roman"/>
          <w:sz w:val="28"/>
          <w:szCs w:val="28"/>
        </w:rPr>
        <w:t>,</w:t>
      </w:r>
    </w:p>
    <w:p w:rsidR="0063429D" w:rsidRPr="008B4CF4" w:rsidRDefault="0063429D" w:rsidP="008F7F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4CF4">
        <w:rPr>
          <w:rFonts w:ascii="Times New Roman" w:hAnsi="Times New Roman"/>
          <w:sz w:val="28"/>
          <w:szCs w:val="28"/>
        </w:rPr>
        <w:t xml:space="preserve">хранить результаты контроля сколь угодно долго, </w:t>
      </w:r>
    </w:p>
    <w:p w:rsidR="0063429D" w:rsidRDefault="0063429D" w:rsidP="0063429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4CF4">
        <w:rPr>
          <w:rFonts w:ascii="Times New Roman" w:hAnsi="Times New Roman"/>
          <w:sz w:val="28"/>
          <w:szCs w:val="28"/>
        </w:rPr>
        <w:t xml:space="preserve">оживить процесс обучения, </w:t>
      </w:r>
    </w:p>
    <w:p w:rsidR="00740826" w:rsidRPr="008B4CF4" w:rsidRDefault="00740826" w:rsidP="0063429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ть время и повысить точность проверки работы преподавателем,</w:t>
      </w:r>
    </w:p>
    <w:p w:rsidR="008F7FCC" w:rsidRPr="008B4CF4" w:rsidRDefault="00C94E30" w:rsidP="008F7F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4CF4">
        <w:rPr>
          <w:rFonts w:ascii="Times New Roman" w:hAnsi="Times New Roman"/>
          <w:sz w:val="28"/>
          <w:szCs w:val="28"/>
        </w:rPr>
        <w:t xml:space="preserve">сделать оценку </w:t>
      </w:r>
      <w:r w:rsidR="00740826">
        <w:rPr>
          <w:rFonts w:ascii="Times New Roman" w:hAnsi="Times New Roman"/>
          <w:sz w:val="28"/>
          <w:szCs w:val="28"/>
        </w:rPr>
        <w:t xml:space="preserve">работы </w:t>
      </w:r>
      <w:r w:rsidRPr="008B4CF4">
        <w:rPr>
          <w:rFonts w:ascii="Times New Roman" w:hAnsi="Times New Roman"/>
          <w:sz w:val="28"/>
          <w:szCs w:val="28"/>
        </w:rPr>
        <w:t>более объективной</w:t>
      </w:r>
      <w:r w:rsidR="00C80CC9" w:rsidRPr="008B4CF4">
        <w:rPr>
          <w:rFonts w:ascii="Times New Roman" w:hAnsi="Times New Roman"/>
          <w:sz w:val="28"/>
          <w:szCs w:val="28"/>
        </w:rPr>
        <w:t xml:space="preserve"> и</w:t>
      </w:r>
    </w:p>
    <w:p w:rsidR="008F7FCC" w:rsidRDefault="00C80CC9" w:rsidP="008F7F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4CF4">
        <w:rPr>
          <w:rFonts w:ascii="Times New Roman" w:hAnsi="Times New Roman"/>
          <w:sz w:val="28"/>
          <w:szCs w:val="28"/>
        </w:rPr>
        <w:t>повысить успеваемость</w:t>
      </w:r>
      <w:r w:rsidR="00C94E30" w:rsidRPr="008B4CF4">
        <w:rPr>
          <w:rFonts w:ascii="Times New Roman" w:hAnsi="Times New Roman"/>
          <w:sz w:val="28"/>
          <w:szCs w:val="28"/>
        </w:rPr>
        <w:t>.</w:t>
      </w:r>
      <w:r w:rsidR="00651A79" w:rsidRPr="008B4CF4">
        <w:rPr>
          <w:rFonts w:ascii="Times New Roman" w:hAnsi="Times New Roman"/>
          <w:sz w:val="28"/>
          <w:szCs w:val="28"/>
        </w:rPr>
        <w:t xml:space="preserve"> </w:t>
      </w:r>
    </w:p>
    <w:p w:rsidR="00F4497A" w:rsidRDefault="00F4497A" w:rsidP="00F449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497A" w:rsidRDefault="00F4497A" w:rsidP="00F449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497A">
        <w:rPr>
          <w:rFonts w:ascii="Times New Roman" w:hAnsi="Times New Roman"/>
          <w:b/>
          <w:sz w:val="28"/>
          <w:szCs w:val="28"/>
        </w:rPr>
        <w:t>Литература</w:t>
      </w:r>
    </w:p>
    <w:p w:rsidR="00F4497A" w:rsidRDefault="00F4497A" w:rsidP="00F4497A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4497A">
        <w:rPr>
          <w:rFonts w:ascii="Times New Roman" w:hAnsi="Times New Roman"/>
          <w:i/>
          <w:sz w:val="28"/>
          <w:szCs w:val="28"/>
        </w:rPr>
        <w:t>Невенчанная Т.О., Пономарева Е.В.</w:t>
      </w:r>
      <w:r w:rsidRPr="00F4497A">
        <w:rPr>
          <w:rFonts w:ascii="Times New Roman" w:hAnsi="Times New Roman"/>
          <w:sz w:val="28"/>
          <w:szCs w:val="28"/>
        </w:rPr>
        <w:t xml:space="preserve"> Анализ программ для создания электронного учебника по теоретической механике. </w:t>
      </w:r>
      <w:r w:rsidR="00BD1351">
        <w:rPr>
          <w:rFonts w:ascii="Times New Roman" w:hAnsi="Times New Roman"/>
          <w:sz w:val="28"/>
          <w:szCs w:val="28"/>
        </w:rPr>
        <w:t xml:space="preserve">// </w:t>
      </w:r>
      <w:r w:rsidRPr="00F4497A">
        <w:rPr>
          <w:rFonts w:ascii="Times New Roman" w:hAnsi="Times New Roman"/>
          <w:sz w:val="28"/>
          <w:szCs w:val="28"/>
        </w:rPr>
        <w:t xml:space="preserve">Труды Международного форума по проблемам науки, техники и образования / Под ред. В.П. </w:t>
      </w:r>
      <w:r w:rsidRPr="00F4497A">
        <w:rPr>
          <w:rFonts w:ascii="Times New Roman" w:hAnsi="Times New Roman"/>
        </w:rPr>
        <w:t>Савиных</w:t>
      </w:r>
      <w:r w:rsidRPr="00F4497A">
        <w:rPr>
          <w:rFonts w:ascii="Times New Roman" w:hAnsi="Times New Roman"/>
          <w:sz w:val="28"/>
          <w:szCs w:val="28"/>
        </w:rPr>
        <w:t>, В.В. Вишневского. М. 2001. с.124 126.</w:t>
      </w:r>
    </w:p>
    <w:p w:rsidR="00BD1351" w:rsidRPr="00BD1351" w:rsidRDefault="00BD1351" w:rsidP="00BD135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351">
        <w:rPr>
          <w:rFonts w:ascii="Times New Roman" w:hAnsi="Times New Roman"/>
          <w:i/>
          <w:sz w:val="28"/>
          <w:szCs w:val="28"/>
        </w:rPr>
        <w:t>Пономарева Е</w:t>
      </w:r>
      <w:r>
        <w:rPr>
          <w:rFonts w:ascii="Times New Roman" w:hAnsi="Times New Roman"/>
          <w:i/>
          <w:sz w:val="28"/>
          <w:szCs w:val="28"/>
        </w:rPr>
        <w:t>.</w:t>
      </w:r>
      <w:r w:rsidRPr="00BD1351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.</w:t>
      </w:r>
      <w:r w:rsidRPr="00BD1351">
        <w:rPr>
          <w:rFonts w:ascii="Times New Roman" w:hAnsi="Times New Roman"/>
          <w:i/>
          <w:sz w:val="28"/>
          <w:szCs w:val="28"/>
        </w:rPr>
        <w:t xml:space="preserve"> </w:t>
      </w:r>
      <w:r w:rsidRPr="00BD1351">
        <w:rPr>
          <w:rFonts w:ascii="Times New Roman" w:hAnsi="Times New Roman"/>
          <w:sz w:val="28"/>
          <w:szCs w:val="28"/>
        </w:rPr>
        <w:t xml:space="preserve">Разработка электронного Интернет-учебника по теоретической механике для технических вузов </w:t>
      </w:r>
      <w:r>
        <w:rPr>
          <w:rFonts w:ascii="Times New Roman" w:hAnsi="Times New Roman"/>
          <w:sz w:val="28"/>
          <w:szCs w:val="28"/>
        </w:rPr>
        <w:t>//</w:t>
      </w:r>
      <w:r w:rsidRPr="00BD1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351">
        <w:rPr>
          <w:rFonts w:ascii="Times New Roman" w:hAnsi="Times New Roman"/>
          <w:sz w:val="28"/>
          <w:szCs w:val="28"/>
        </w:rPr>
        <w:t>Дис</w:t>
      </w:r>
      <w:proofErr w:type="spellEnd"/>
      <w:r w:rsidRPr="00BD1351">
        <w:rPr>
          <w:rFonts w:ascii="Times New Roman" w:hAnsi="Times New Roman"/>
          <w:sz w:val="28"/>
          <w:szCs w:val="28"/>
        </w:rPr>
        <w:t xml:space="preserve">. ... канд. физ.-мат. </w:t>
      </w:r>
      <w:proofErr w:type="gramStart"/>
      <w:r w:rsidRPr="00BD1351">
        <w:rPr>
          <w:rFonts w:ascii="Times New Roman" w:hAnsi="Times New Roman"/>
          <w:sz w:val="28"/>
          <w:szCs w:val="28"/>
        </w:rPr>
        <w:t>наук :</w:t>
      </w:r>
      <w:proofErr w:type="gramEnd"/>
      <w:r w:rsidRPr="00BD1351">
        <w:rPr>
          <w:rFonts w:ascii="Times New Roman" w:hAnsi="Times New Roman"/>
          <w:sz w:val="28"/>
          <w:szCs w:val="28"/>
        </w:rPr>
        <w:t xml:space="preserve"> 01.02.01 : Астрахань, 2003 158 c. РГБ ОД, 61:04-1/46-X</w:t>
      </w:r>
    </w:p>
    <w:p w:rsidR="00BD1351" w:rsidRPr="00BD1351" w:rsidRDefault="00BD1351" w:rsidP="00F4497A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BD1351">
        <w:rPr>
          <w:rFonts w:ascii="Times New Roman" w:hAnsi="Times New Roman"/>
          <w:i/>
          <w:sz w:val="28"/>
          <w:szCs w:val="28"/>
        </w:rPr>
        <w:t xml:space="preserve">Невенчанная Т.О., Пономарева Е.В., Митин А.Ю. </w:t>
      </w:r>
      <w:r w:rsidRPr="00BD1351">
        <w:rPr>
          <w:rFonts w:ascii="Times New Roman" w:hAnsi="Times New Roman"/>
          <w:sz w:val="28"/>
          <w:szCs w:val="28"/>
        </w:rPr>
        <w:t>Роль компьютерного моделирования в теоретической механике. Надежность и качество</w:t>
      </w:r>
      <w:r w:rsidRPr="003F3042">
        <w:rPr>
          <w:rFonts w:ascii="Times New Roman" w:hAnsi="Times New Roman"/>
          <w:sz w:val="28"/>
          <w:szCs w:val="28"/>
        </w:rPr>
        <w:t>||</w:t>
      </w:r>
      <w:r w:rsidRPr="00BD135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D1351">
        <w:rPr>
          <w:rFonts w:ascii="Times New Roman" w:hAnsi="Times New Roman"/>
          <w:sz w:val="28"/>
          <w:szCs w:val="28"/>
        </w:rPr>
        <w:t>Трудымеждународного</w:t>
      </w:r>
      <w:proofErr w:type="spellEnd"/>
      <w:r w:rsidRPr="00BD1351">
        <w:rPr>
          <w:rFonts w:ascii="Times New Roman" w:hAnsi="Times New Roman"/>
          <w:sz w:val="28"/>
          <w:szCs w:val="28"/>
        </w:rPr>
        <w:t xml:space="preserve"> симпозиума / Отв. ред. Юрков Н.К. Пенза: Изд-во </w:t>
      </w:r>
      <w:proofErr w:type="spellStart"/>
      <w:r w:rsidRPr="00BD1351">
        <w:rPr>
          <w:rFonts w:ascii="Times New Roman" w:hAnsi="Times New Roman"/>
          <w:sz w:val="28"/>
          <w:szCs w:val="28"/>
        </w:rPr>
        <w:t>Пенз</w:t>
      </w:r>
      <w:proofErr w:type="spellEnd"/>
      <w:r w:rsidRPr="00BD1351">
        <w:rPr>
          <w:rFonts w:ascii="Times New Roman" w:hAnsi="Times New Roman"/>
          <w:sz w:val="28"/>
          <w:szCs w:val="28"/>
        </w:rPr>
        <w:t>. гос. ун-та, 2002. 503 с. с. 145 146.</w:t>
      </w:r>
    </w:p>
    <w:p w:rsidR="00C32793" w:rsidRPr="00BD1351" w:rsidRDefault="00C32793" w:rsidP="00C3279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46015" w:rsidRDefault="00B46015" w:rsidP="00C327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46015" w:rsidSect="0020358E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17FA0"/>
    <w:multiLevelType w:val="hybridMultilevel"/>
    <w:tmpl w:val="E7647B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3C174F"/>
    <w:multiLevelType w:val="hybridMultilevel"/>
    <w:tmpl w:val="C800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F21D0"/>
    <w:multiLevelType w:val="hybridMultilevel"/>
    <w:tmpl w:val="8A788178"/>
    <w:lvl w:ilvl="0" w:tplc="296432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F6F6186"/>
    <w:multiLevelType w:val="hybridMultilevel"/>
    <w:tmpl w:val="3EC80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E40AE5"/>
    <w:multiLevelType w:val="hybridMultilevel"/>
    <w:tmpl w:val="AC62B7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C8130CA"/>
    <w:multiLevelType w:val="hybridMultilevel"/>
    <w:tmpl w:val="FBF8224E"/>
    <w:lvl w:ilvl="0" w:tplc="A0B4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226BC"/>
    <w:multiLevelType w:val="hybridMultilevel"/>
    <w:tmpl w:val="7118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E69F3"/>
    <w:multiLevelType w:val="hybridMultilevel"/>
    <w:tmpl w:val="BEFE96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5615420"/>
    <w:multiLevelType w:val="hybridMultilevel"/>
    <w:tmpl w:val="17A8F0B6"/>
    <w:lvl w:ilvl="0" w:tplc="F91416EE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E7943"/>
    <w:multiLevelType w:val="hybridMultilevel"/>
    <w:tmpl w:val="4948E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4D"/>
    <w:rsid w:val="00006EB4"/>
    <w:rsid w:val="00015C9C"/>
    <w:rsid w:val="00031D60"/>
    <w:rsid w:val="00042A1B"/>
    <w:rsid w:val="0005122C"/>
    <w:rsid w:val="0006211D"/>
    <w:rsid w:val="00071C11"/>
    <w:rsid w:val="00074595"/>
    <w:rsid w:val="00092BF7"/>
    <w:rsid w:val="000A3ABC"/>
    <w:rsid w:val="000A3AFD"/>
    <w:rsid w:val="000B1E4F"/>
    <w:rsid w:val="000B79C2"/>
    <w:rsid w:val="000C63F9"/>
    <w:rsid w:val="000D1F31"/>
    <w:rsid w:val="000F214D"/>
    <w:rsid w:val="00102BA3"/>
    <w:rsid w:val="00102FCB"/>
    <w:rsid w:val="00135C3A"/>
    <w:rsid w:val="00151432"/>
    <w:rsid w:val="00163E8D"/>
    <w:rsid w:val="00194B6B"/>
    <w:rsid w:val="001A7527"/>
    <w:rsid w:val="001C5A54"/>
    <w:rsid w:val="001D5666"/>
    <w:rsid w:val="001D7323"/>
    <w:rsid w:val="0020358E"/>
    <w:rsid w:val="002176E9"/>
    <w:rsid w:val="0022053D"/>
    <w:rsid w:val="0022358B"/>
    <w:rsid w:val="0022562A"/>
    <w:rsid w:val="00235E92"/>
    <w:rsid w:val="00251390"/>
    <w:rsid w:val="00264B28"/>
    <w:rsid w:val="00274ED6"/>
    <w:rsid w:val="00274F9B"/>
    <w:rsid w:val="002C5986"/>
    <w:rsid w:val="002C6E9E"/>
    <w:rsid w:val="002D49BF"/>
    <w:rsid w:val="002E5374"/>
    <w:rsid w:val="002F0978"/>
    <w:rsid w:val="003233F4"/>
    <w:rsid w:val="00326760"/>
    <w:rsid w:val="003418CB"/>
    <w:rsid w:val="00355FFC"/>
    <w:rsid w:val="00362260"/>
    <w:rsid w:val="00373BF8"/>
    <w:rsid w:val="003B3FCA"/>
    <w:rsid w:val="003D345C"/>
    <w:rsid w:val="003D3D83"/>
    <w:rsid w:val="003F2546"/>
    <w:rsid w:val="003F3042"/>
    <w:rsid w:val="0041577B"/>
    <w:rsid w:val="0042658B"/>
    <w:rsid w:val="00430ACA"/>
    <w:rsid w:val="00452C80"/>
    <w:rsid w:val="00464DE9"/>
    <w:rsid w:val="00493C4E"/>
    <w:rsid w:val="004A7EBB"/>
    <w:rsid w:val="004C10A2"/>
    <w:rsid w:val="004D1185"/>
    <w:rsid w:val="004D33D4"/>
    <w:rsid w:val="004E456D"/>
    <w:rsid w:val="004F7A49"/>
    <w:rsid w:val="00551F5E"/>
    <w:rsid w:val="00557BFE"/>
    <w:rsid w:val="00561DBD"/>
    <w:rsid w:val="00565232"/>
    <w:rsid w:val="00595A51"/>
    <w:rsid w:val="00595CA6"/>
    <w:rsid w:val="005B0C85"/>
    <w:rsid w:val="005B41BA"/>
    <w:rsid w:val="00605D48"/>
    <w:rsid w:val="00616C13"/>
    <w:rsid w:val="00630C4F"/>
    <w:rsid w:val="0063429D"/>
    <w:rsid w:val="00636202"/>
    <w:rsid w:val="00641195"/>
    <w:rsid w:val="006428C6"/>
    <w:rsid w:val="00651A79"/>
    <w:rsid w:val="00673A52"/>
    <w:rsid w:val="006846CE"/>
    <w:rsid w:val="006B6E68"/>
    <w:rsid w:val="00703ACE"/>
    <w:rsid w:val="007069B2"/>
    <w:rsid w:val="00734A57"/>
    <w:rsid w:val="00740826"/>
    <w:rsid w:val="00745455"/>
    <w:rsid w:val="00747AF4"/>
    <w:rsid w:val="00747CAD"/>
    <w:rsid w:val="007870D0"/>
    <w:rsid w:val="007A4777"/>
    <w:rsid w:val="007C28F6"/>
    <w:rsid w:val="007C56D3"/>
    <w:rsid w:val="007C5B93"/>
    <w:rsid w:val="007C68A3"/>
    <w:rsid w:val="007E5E6D"/>
    <w:rsid w:val="00853B9B"/>
    <w:rsid w:val="00871517"/>
    <w:rsid w:val="008955F0"/>
    <w:rsid w:val="008B4CF4"/>
    <w:rsid w:val="008C5FA9"/>
    <w:rsid w:val="008D7901"/>
    <w:rsid w:val="008F3D8D"/>
    <w:rsid w:val="008F7FCC"/>
    <w:rsid w:val="00917E49"/>
    <w:rsid w:val="009613F6"/>
    <w:rsid w:val="0096476D"/>
    <w:rsid w:val="00971AA4"/>
    <w:rsid w:val="0097784F"/>
    <w:rsid w:val="0099099F"/>
    <w:rsid w:val="009A252F"/>
    <w:rsid w:val="009A4A62"/>
    <w:rsid w:val="009B4BCF"/>
    <w:rsid w:val="009C4E4A"/>
    <w:rsid w:val="009C7B71"/>
    <w:rsid w:val="009E1DB7"/>
    <w:rsid w:val="00A05A5C"/>
    <w:rsid w:val="00A1749B"/>
    <w:rsid w:val="00A2398F"/>
    <w:rsid w:val="00A4190F"/>
    <w:rsid w:val="00A62580"/>
    <w:rsid w:val="00A93306"/>
    <w:rsid w:val="00AA1452"/>
    <w:rsid w:val="00AA5B81"/>
    <w:rsid w:val="00AC243D"/>
    <w:rsid w:val="00AE3F5B"/>
    <w:rsid w:val="00B11C39"/>
    <w:rsid w:val="00B13CC9"/>
    <w:rsid w:val="00B45A9B"/>
    <w:rsid w:val="00B46015"/>
    <w:rsid w:val="00B64CE4"/>
    <w:rsid w:val="00B71019"/>
    <w:rsid w:val="00BA6484"/>
    <w:rsid w:val="00BC6D60"/>
    <w:rsid w:val="00BD1351"/>
    <w:rsid w:val="00BD5E10"/>
    <w:rsid w:val="00BE361D"/>
    <w:rsid w:val="00BE66DE"/>
    <w:rsid w:val="00C02039"/>
    <w:rsid w:val="00C135AF"/>
    <w:rsid w:val="00C231E7"/>
    <w:rsid w:val="00C2419B"/>
    <w:rsid w:val="00C32793"/>
    <w:rsid w:val="00C4304F"/>
    <w:rsid w:val="00C43C5C"/>
    <w:rsid w:val="00C44E43"/>
    <w:rsid w:val="00C54A80"/>
    <w:rsid w:val="00C62310"/>
    <w:rsid w:val="00C626FE"/>
    <w:rsid w:val="00C62CC6"/>
    <w:rsid w:val="00C669D2"/>
    <w:rsid w:val="00C7196F"/>
    <w:rsid w:val="00C80CC9"/>
    <w:rsid w:val="00C94E30"/>
    <w:rsid w:val="00CC0C59"/>
    <w:rsid w:val="00CE5299"/>
    <w:rsid w:val="00CF142E"/>
    <w:rsid w:val="00D00444"/>
    <w:rsid w:val="00D0054D"/>
    <w:rsid w:val="00D23F9F"/>
    <w:rsid w:val="00D24E98"/>
    <w:rsid w:val="00D30838"/>
    <w:rsid w:val="00D50CBA"/>
    <w:rsid w:val="00DE27A0"/>
    <w:rsid w:val="00DE7D40"/>
    <w:rsid w:val="00DF54F1"/>
    <w:rsid w:val="00DF6C7C"/>
    <w:rsid w:val="00E013EF"/>
    <w:rsid w:val="00E076FA"/>
    <w:rsid w:val="00E370F6"/>
    <w:rsid w:val="00E40ABD"/>
    <w:rsid w:val="00E6329D"/>
    <w:rsid w:val="00E64382"/>
    <w:rsid w:val="00EA1133"/>
    <w:rsid w:val="00EA6FA5"/>
    <w:rsid w:val="00EE4DD7"/>
    <w:rsid w:val="00F119A3"/>
    <w:rsid w:val="00F157D8"/>
    <w:rsid w:val="00F4497A"/>
    <w:rsid w:val="00F56829"/>
    <w:rsid w:val="00F62BFD"/>
    <w:rsid w:val="00F86A89"/>
    <w:rsid w:val="00F90D10"/>
    <w:rsid w:val="00F927D8"/>
    <w:rsid w:val="00FC6146"/>
    <w:rsid w:val="00FD4C3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320F2-6FB0-4A8E-AC67-8F0E1CE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231E7"/>
  </w:style>
  <w:style w:type="paragraph" w:styleId="a3">
    <w:name w:val="List Paragraph"/>
    <w:basedOn w:val="a"/>
    <w:uiPriority w:val="34"/>
    <w:qFormat/>
    <w:rsid w:val="00BC6D60"/>
    <w:pPr>
      <w:ind w:left="720"/>
      <w:contextualSpacing/>
    </w:pPr>
  </w:style>
  <w:style w:type="character" w:styleId="a4">
    <w:name w:val="Hyperlink"/>
    <w:uiPriority w:val="99"/>
    <w:unhideWhenUsed/>
    <w:rsid w:val="004E456D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DF6C7C"/>
    <w:rPr>
      <w:color w:val="954F72"/>
      <w:u w:val="single"/>
    </w:rPr>
  </w:style>
  <w:style w:type="character" w:styleId="a6">
    <w:name w:val="Strong"/>
    <w:uiPriority w:val="22"/>
    <w:qFormat/>
    <w:rsid w:val="00F119A3"/>
    <w:rPr>
      <w:b/>
      <w:bCs/>
    </w:rPr>
  </w:style>
  <w:style w:type="paragraph" w:styleId="a7">
    <w:name w:val="Normal (Web)"/>
    <w:basedOn w:val="a"/>
    <w:uiPriority w:val="99"/>
    <w:semiHidden/>
    <w:unhideWhenUsed/>
    <w:rsid w:val="00F119A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D50CB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50CBA"/>
  </w:style>
  <w:style w:type="character" w:customStyle="1" w:styleId="c0">
    <w:name w:val="c0"/>
    <w:basedOn w:val="a0"/>
    <w:rsid w:val="00D50CBA"/>
  </w:style>
  <w:style w:type="character" w:customStyle="1" w:styleId="c29">
    <w:name w:val="c29"/>
    <w:basedOn w:val="a0"/>
    <w:rsid w:val="00D50CBA"/>
  </w:style>
  <w:style w:type="paragraph" w:customStyle="1" w:styleId="c20">
    <w:name w:val="c20"/>
    <w:basedOn w:val="a"/>
    <w:rsid w:val="00D50CB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1">
    <w:name w:val="hl1"/>
    <w:rsid w:val="00D50CBA"/>
    <w:rPr>
      <w:color w:val="4682B4"/>
    </w:rPr>
  </w:style>
  <w:style w:type="character" w:customStyle="1" w:styleId="shorttext">
    <w:name w:val="short_text"/>
    <w:basedOn w:val="a0"/>
    <w:rsid w:val="00D23F9F"/>
  </w:style>
  <w:style w:type="table" w:styleId="a8">
    <w:name w:val="Table Grid"/>
    <w:basedOn w:val="a1"/>
    <w:uiPriority w:val="39"/>
    <w:rsid w:val="00B7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8B4CF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a">
    <w:name w:val="Название Знак"/>
    <w:link w:val="a9"/>
    <w:rsid w:val="008B4C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34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290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353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03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8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47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2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0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6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36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0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80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0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9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9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3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79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03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5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9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1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9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16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3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05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5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4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9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07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82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5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8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7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2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3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94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54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8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5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2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5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67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1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6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3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4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9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28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9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76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8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20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2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8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3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29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9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5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4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2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84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27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5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77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77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9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03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62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10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0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54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07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88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3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2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5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0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52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54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1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03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1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72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8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3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3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28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6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4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54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2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1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65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26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9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47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3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3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4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1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2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6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7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7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50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6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1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0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7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8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23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7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0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8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1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5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55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4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0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3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7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9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88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5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86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6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4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5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0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3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05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4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8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9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0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2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0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0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22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6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55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2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76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7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0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4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87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4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79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5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1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8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8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9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5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3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8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3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43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28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0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7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37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2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57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4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9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90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4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35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25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7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2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8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084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6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25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3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74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67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1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247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9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0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4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9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3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1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4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1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04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97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23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8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8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24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7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3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3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5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83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1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8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5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3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0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1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02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1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9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3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62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8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93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5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20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47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48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5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86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9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28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8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9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4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11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1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4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89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57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73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5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86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9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3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19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7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3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5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9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87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1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65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5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16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76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4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6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83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8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17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88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3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7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4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4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4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2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8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4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7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7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63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7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2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88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90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6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4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4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9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9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4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38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2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55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65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7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8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7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8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27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7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77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0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62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7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9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6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8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3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1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3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3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4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04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92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6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1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93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6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5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62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8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30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00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0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52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66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34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4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5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05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1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52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64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14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5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2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10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27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66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0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65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73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97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4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3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6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5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9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0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77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4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2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8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2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45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44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8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8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47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2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3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7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59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9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48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4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23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3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17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0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5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5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5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DFB2-89A7-4DD9-87BD-B35619AF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старев</dc:creator>
  <cp:keywords/>
  <dc:description/>
  <cp:lastModifiedBy>Алексей Костарев</cp:lastModifiedBy>
  <cp:revision>3</cp:revision>
  <dcterms:created xsi:type="dcterms:W3CDTF">2014-12-07T15:45:00Z</dcterms:created>
  <dcterms:modified xsi:type="dcterms:W3CDTF">2014-12-07T15:46:00Z</dcterms:modified>
</cp:coreProperties>
</file>